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9380" w14:textId="77777777" w:rsidR="00175229" w:rsidRPr="00BC4266" w:rsidRDefault="00175229" w:rsidP="00000EE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C4266">
        <w:rPr>
          <w:rFonts w:eastAsia="Times New Roman" w:cs="Times New Roman"/>
          <w:b/>
          <w:sz w:val="24"/>
          <w:szCs w:val="24"/>
        </w:rPr>
        <w:t>Retail Business Checkup</w:t>
      </w:r>
    </w:p>
    <w:p w14:paraId="68AB57F6" w14:textId="77777777" w:rsidR="00175229" w:rsidRPr="00BC4266" w:rsidRDefault="00175229" w:rsidP="001752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5A56A1" w14:textId="77777777" w:rsidR="00175229" w:rsidRPr="00BC4266" w:rsidRDefault="00175229" w:rsidP="001752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BC4266">
        <w:rPr>
          <w:rFonts w:eastAsia="Times New Roman" w:cs="Times New Roman"/>
          <w:sz w:val="24"/>
          <w:szCs w:val="24"/>
        </w:rPr>
        <w:t xml:space="preserve">Customer Information </w:t>
      </w:r>
    </w:p>
    <w:p w14:paraId="74BA254B" w14:textId="77777777" w:rsidR="00175229" w:rsidRPr="00BC4266" w:rsidRDefault="00175229" w:rsidP="001752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960"/>
        <w:gridCol w:w="1720"/>
        <w:gridCol w:w="3168"/>
      </w:tblGrid>
      <w:tr w:rsidR="00175229" w:rsidRPr="00BC4266" w14:paraId="76C16888" w14:textId="77777777" w:rsidTr="00241B69">
        <w:trPr>
          <w:trHeight w:val="360"/>
        </w:trPr>
        <w:tc>
          <w:tcPr>
            <w:tcW w:w="1620" w:type="dxa"/>
            <w:vAlign w:val="bottom"/>
          </w:tcPr>
          <w:p w14:paraId="2435A10A" w14:textId="77777777" w:rsidR="00175229" w:rsidRPr="00BC4266" w:rsidRDefault="00175229" w:rsidP="00175229">
            <w:pPr>
              <w:pStyle w:val="Questions"/>
              <w:rPr>
                <w:rFonts w:asciiTheme="minorHAnsi" w:hAnsiTheme="minorHAnsi"/>
              </w:rPr>
            </w:pPr>
            <w:r w:rsidRPr="00BC4266">
              <w:rPr>
                <w:rFonts w:asciiTheme="minorHAnsi" w:hAnsiTheme="minorHAnsi"/>
              </w:rPr>
              <w:t>First Name</w:t>
            </w:r>
          </w:p>
        </w:tc>
        <w:tc>
          <w:tcPr>
            <w:tcW w:w="2960" w:type="dxa"/>
            <w:vAlign w:val="center"/>
          </w:tcPr>
          <w:p w14:paraId="386FBA99" w14:textId="77777777" w:rsidR="00175229" w:rsidRPr="00BC4266" w:rsidRDefault="00175229" w:rsidP="00175229">
            <w:pPr>
              <w:tabs>
                <w:tab w:val="left" w:pos="540"/>
                <w:tab w:val="left" w:pos="9720"/>
                <w:tab w:val="left" w:pos="11700"/>
              </w:tabs>
              <w:rPr>
                <w:rFonts w:eastAsia="Calibri" w:cs="Tahoma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14:paraId="315661BD" w14:textId="77777777" w:rsidR="00175229" w:rsidRPr="00BC4266" w:rsidRDefault="00175229" w:rsidP="00175229">
            <w:pPr>
              <w:pStyle w:val="Questions"/>
              <w:rPr>
                <w:rFonts w:asciiTheme="minorHAnsi" w:hAnsiTheme="minorHAnsi"/>
              </w:rPr>
            </w:pPr>
            <w:r w:rsidRPr="00BC4266">
              <w:rPr>
                <w:rFonts w:asciiTheme="minorHAnsi" w:hAnsiTheme="minorHAnsi"/>
              </w:rPr>
              <w:t xml:space="preserve">Last Name </w:t>
            </w:r>
          </w:p>
        </w:tc>
        <w:tc>
          <w:tcPr>
            <w:tcW w:w="3168" w:type="dxa"/>
            <w:vAlign w:val="center"/>
          </w:tcPr>
          <w:p w14:paraId="59F0678D" w14:textId="77777777" w:rsidR="00175229" w:rsidRPr="00BC4266" w:rsidRDefault="00175229" w:rsidP="00175229">
            <w:pPr>
              <w:tabs>
                <w:tab w:val="left" w:pos="540"/>
                <w:tab w:val="left" w:pos="9720"/>
                <w:tab w:val="left" w:pos="11700"/>
              </w:tabs>
              <w:rPr>
                <w:rFonts w:eastAsia="Calibri" w:cs="Tahoma"/>
                <w:sz w:val="18"/>
                <w:szCs w:val="18"/>
              </w:rPr>
            </w:pPr>
          </w:p>
        </w:tc>
      </w:tr>
      <w:tr w:rsidR="00175229" w:rsidRPr="00BC4266" w14:paraId="0AFC8BD4" w14:textId="77777777" w:rsidTr="00241B69">
        <w:trPr>
          <w:trHeight w:val="360"/>
        </w:trPr>
        <w:tc>
          <w:tcPr>
            <w:tcW w:w="1620" w:type="dxa"/>
            <w:vAlign w:val="bottom"/>
          </w:tcPr>
          <w:p w14:paraId="74D42137" w14:textId="77777777" w:rsidR="00175229" w:rsidRPr="00BC4266" w:rsidRDefault="00175229" w:rsidP="00175229">
            <w:pPr>
              <w:pStyle w:val="Questions"/>
              <w:rPr>
                <w:rFonts w:asciiTheme="minorHAnsi" w:hAnsiTheme="minorHAnsi"/>
                <w:u w:val="single"/>
              </w:rPr>
            </w:pPr>
            <w:r w:rsidRPr="00BC4266">
              <w:rPr>
                <w:rFonts w:asciiTheme="minorHAnsi" w:hAnsiTheme="minorHAnsi"/>
              </w:rPr>
              <w:t>Business Name</w:t>
            </w:r>
          </w:p>
        </w:tc>
        <w:tc>
          <w:tcPr>
            <w:tcW w:w="2960" w:type="dxa"/>
            <w:vAlign w:val="center"/>
          </w:tcPr>
          <w:p w14:paraId="090B25E8" w14:textId="77777777" w:rsidR="00175229" w:rsidRPr="00BC4266" w:rsidRDefault="00175229" w:rsidP="00175229">
            <w:pPr>
              <w:tabs>
                <w:tab w:val="left" w:pos="540"/>
                <w:tab w:val="left" w:pos="747"/>
                <w:tab w:val="left" w:pos="9720"/>
                <w:tab w:val="left" w:pos="11700"/>
              </w:tabs>
              <w:rPr>
                <w:rFonts w:eastAsia="Calibri" w:cs="Tahoma"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vAlign w:val="bottom"/>
          </w:tcPr>
          <w:p w14:paraId="0BB9F08E" w14:textId="77777777" w:rsidR="00175229" w:rsidRPr="00BC4266" w:rsidRDefault="00175229" w:rsidP="00175229">
            <w:pPr>
              <w:pStyle w:val="Questions"/>
              <w:rPr>
                <w:rFonts w:asciiTheme="minorHAnsi" w:hAnsiTheme="minorHAnsi"/>
              </w:rPr>
            </w:pPr>
            <w:r w:rsidRPr="00BC4266">
              <w:rPr>
                <w:rFonts w:asciiTheme="minorHAnsi" w:hAnsiTheme="minorHAnsi"/>
              </w:rPr>
              <w:t>Email Address</w:t>
            </w:r>
          </w:p>
        </w:tc>
        <w:tc>
          <w:tcPr>
            <w:tcW w:w="3168" w:type="dxa"/>
            <w:vAlign w:val="center"/>
          </w:tcPr>
          <w:p w14:paraId="774E1EB2" w14:textId="77777777" w:rsidR="00175229" w:rsidRPr="00BC4266" w:rsidRDefault="00175229" w:rsidP="00175229">
            <w:pPr>
              <w:tabs>
                <w:tab w:val="left" w:pos="540"/>
                <w:tab w:val="left" w:pos="9720"/>
                <w:tab w:val="left" w:pos="11700"/>
              </w:tabs>
              <w:rPr>
                <w:rFonts w:eastAsia="Calibri" w:cs="Tahoma"/>
                <w:sz w:val="18"/>
                <w:szCs w:val="18"/>
              </w:rPr>
            </w:pPr>
          </w:p>
        </w:tc>
      </w:tr>
    </w:tbl>
    <w:p w14:paraId="158CEC8E" w14:textId="77777777" w:rsidR="00175229" w:rsidRPr="00BC4266" w:rsidRDefault="00175229" w:rsidP="001752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5BC153" w14:textId="77777777" w:rsidR="00175229" w:rsidRPr="00175229" w:rsidRDefault="00175229" w:rsidP="0017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480C5" w14:textId="77777777" w:rsidR="00175229" w:rsidRPr="00F71BBB" w:rsidRDefault="00175229" w:rsidP="00175229">
      <w:pPr>
        <w:rPr>
          <w:rFonts w:eastAsia="Times New Roman" w:cstheme="minorHAnsi"/>
        </w:rPr>
      </w:pPr>
      <w:r w:rsidRPr="00F71BBB">
        <w:rPr>
          <w:rFonts w:eastAsia="Times New Roman" w:cstheme="minorHAnsi"/>
          <w:u w:val="single"/>
        </w:rPr>
        <w:t>SCORING</w:t>
      </w:r>
      <w:r w:rsidRPr="00F71BBB">
        <w:rPr>
          <w:rFonts w:eastAsia="Times New Roman" w:cstheme="minorHAnsi"/>
        </w:rPr>
        <w:br/>
        <w:t>Healthy = Meeting standards consistently</w:t>
      </w:r>
      <w:r w:rsidRPr="00F71BBB">
        <w:rPr>
          <w:rFonts w:eastAsia="Times New Roman" w:cstheme="minorHAnsi"/>
        </w:rPr>
        <w:br/>
        <w:t>Okay = Haphazard compliance</w:t>
      </w:r>
      <w:r w:rsidRPr="00F71BBB">
        <w:rPr>
          <w:rFonts w:eastAsia="Times New Roman" w:cstheme="minorHAnsi"/>
        </w:rPr>
        <w:br/>
        <w:t>Sick = Not occurring in the business</w:t>
      </w:r>
      <w:r w:rsidRPr="00F71BBB">
        <w:rPr>
          <w:rFonts w:eastAsia="Times New Roman" w:cstheme="minorHAnsi"/>
        </w:rPr>
        <w:br/>
        <w:t>N/A = Not applicable</w:t>
      </w:r>
    </w:p>
    <w:p w14:paraId="669CC375" w14:textId="77777777" w:rsidR="000946DF" w:rsidRPr="0079090E" w:rsidRDefault="000946DF" w:rsidP="00175229">
      <w:pPr>
        <w:rPr>
          <w:rFonts w:ascii="Garamond" w:eastAsia="Times New Roman" w:hAnsi="Garamond" w:cs="Arial"/>
          <w:sz w:val="24"/>
          <w:szCs w:val="24"/>
        </w:rPr>
      </w:pPr>
      <w:r>
        <w:rPr>
          <w:rStyle w:val="comment-text"/>
        </w:rPr>
        <w:t>*Check the column that is best describes your business.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6939"/>
        <w:gridCol w:w="927"/>
        <w:gridCol w:w="684"/>
        <w:gridCol w:w="572"/>
        <w:gridCol w:w="589"/>
      </w:tblGrid>
      <w:tr w:rsidR="00175229" w:rsidRPr="00F71BBB" w14:paraId="42755FCA" w14:textId="77777777" w:rsidTr="00F71BBB">
        <w:tc>
          <w:tcPr>
            <w:tcW w:w="6939" w:type="dxa"/>
            <w:shd w:val="clear" w:color="auto" w:fill="002060"/>
          </w:tcPr>
          <w:p w14:paraId="27033AB2" w14:textId="77777777" w:rsidR="00175229" w:rsidRPr="00F71BBB" w:rsidRDefault="00175229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The Basics</w:t>
            </w:r>
          </w:p>
        </w:tc>
        <w:tc>
          <w:tcPr>
            <w:tcW w:w="927" w:type="dxa"/>
            <w:shd w:val="clear" w:color="auto" w:fill="002060"/>
          </w:tcPr>
          <w:p w14:paraId="41EF7450" w14:textId="77777777" w:rsidR="00175229" w:rsidRPr="00F71BBB" w:rsidRDefault="00175229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1A4DFD01" w14:textId="77777777" w:rsidR="00175229" w:rsidRPr="00F71BBB" w:rsidRDefault="00175229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3CEFBDF8" w14:textId="77777777" w:rsidR="00175229" w:rsidRPr="00F71BBB" w:rsidRDefault="00175229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5457AC2F" w14:textId="77777777" w:rsidR="00175229" w:rsidRPr="00F71BBB" w:rsidRDefault="00175229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N/A</w:t>
            </w:r>
          </w:p>
        </w:tc>
      </w:tr>
      <w:tr w:rsidR="00175229" w14:paraId="23625CC8" w14:textId="77777777" w:rsidTr="00F71BBB">
        <w:tc>
          <w:tcPr>
            <w:tcW w:w="6939" w:type="dxa"/>
          </w:tcPr>
          <w:p w14:paraId="2BE8A49F" w14:textId="77777777" w:rsidR="00175229" w:rsidRDefault="00175229">
            <w:r>
              <w:t>1. Your business is making money.</w:t>
            </w:r>
          </w:p>
        </w:tc>
        <w:tc>
          <w:tcPr>
            <w:tcW w:w="927" w:type="dxa"/>
          </w:tcPr>
          <w:p w14:paraId="1700323E" w14:textId="77777777" w:rsidR="00175229" w:rsidRDefault="00175229"/>
        </w:tc>
        <w:tc>
          <w:tcPr>
            <w:tcW w:w="684" w:type="dxa"/>
          </w:tcPr>
          <w:p w14:paraId="7D943D20" w14:textId="77777777" w:rsidR="00175229" w:rsidRDefault="00175229"/>
        </w:tc>
        <w:tc>
          <w:tcPr>
            <w:tcW w:w="572" w:type="dxa"/>
          </w:tcPr>
          <w:p w14:paraId="3AF9F534" w14:textId="77777777" w:rsidR="00175229" w:rsidRDefault="00175229"/>
        </w:tc>
        <w:tc>
          <w:tcPr>
            <w:tcW w:w="589" w:type="dxa"/>
          </w:tcPr>
          <w:p w14:paraId="22409A0B" w14:textId="77777777" w:rsidR="00175229" w:rsidRDefault="00175229"/>
        </w:tc>
      </w:tr>
      <w:tr w:rsidR="00175229" w14:paraId="2F551ABE" w14:textId="77777777" w:rsidTr="00F71BBB">
        <w:tc>
          <w:tcPr>
            <w:tcW w:w="6939" w:type="dxa"/>
          </w:tcPr>
          <w:p w14:paraId="0F8E34C2" w14:textId="77777777" w:rsidR="00175229" w:rsidRDefault="00175229">
            <w:r>
              <w:t>2. You are paying your bills on time - especially invoices with discounts.</w:t>
            </w:r>
          </w:p>
        </w:tc>
        <w:tc>
          <w:tcPr>
            <w:tcW w:w="927" w:type="dxa"/>
          </w:tcPr>
          <w:p w14:paraId="5D8AB09F" w14:textId="77777777" w:rsidR="00175229" w:rsidRDefault="00175229"/>
        </w:tc>
        <w:tc>
          <w:tcPr>
            <w:tcW w:w="684" w:type="dxa"/>
          </w:tcPr>
          <w:p w14:paraId="2CA69BCE" w14:textId="77777777" w:rsidR="00175229" w:rsidRDefault="00175229"/>
        </w:tc>
        <w:tc>
          <w:tcPr>
            <w:tcW w:w="572" w:type="dxa"/>
          </w:tcPr>
          <w:p w14:paraId="0EB3F1B9" w14:textId="77777777" w:rsidR="00175229" w:rsidRDefault="00175229"/>
        </w:tc>
        <w:tc>
          <w:tcPr>
            <w:tcW w:w="589" w:type="dxa"/>
          </w:tcPr>
          <w:p w14:paraId="284D0F6A" w14:textId="77777777" w:rsidR="00175229" w:rsidRDefault="00175229"/>
        </w:tc>
      </w:tr>
      <w:tr w:rsidR="00175229" w14:paraId="447177A1" w14:textId="77777777" w:rsidTr="00F71BBB">
        <w:tc>
          <w:tcPr>
            <w:tcW w:w="6939" w:type="dxa"/>
          </w:tcPr>
          <w:p w14:paraId="6EEFBE91" w14:textId="77777777" w:rsidR="00175229" w:rsidRDefault="00175229">
            <w:r>
              <w:t>3. Your suppliers are shipping you with terms.</w:t>
            </w:r>
          </w:p>
        </w:tc>
        <w:tc>
          <w:tcPr>
            <w:tcW w:w="927" w:type="dxa"/>
          </w:tcPr>
          <w:p w14:paraId="7E6EAED1" w14:textId="77777777" w:rsidR="00175229" w:rsidRDefault="00175229"/>
        </w:tc>
        <w:tc>
          <w:tcPr>
            <w:tcW w:w="684" w:type="dxa"/>
          </w:tcPr>
          <w:p w14:paraId="773588B9" w14:textId="77777777" w:rsidR="00175229" w:rsidRDefault="00175229"/>
        </w:tc>
        <w:tc>
          <w:tcPr>
            <w:tcW w:w="572" w:type="dxa"/>
          </w:tcPr>
          <w:p w14:paraId="5BCB2AB3" w14:textId="77777777" w:rsidR="00175229" w:rsidRDefault="00175229"/>
        </w:tc>
        <w:tc>
          <w:tcPr>
            <w:tcW w:w="589" w:type="dxa"/>
          </w:tcPr>
          <w:p w14:paraId="1C31FADB" w14:textId="77777777" w:rsidR="00175229" w:rsidRDefault="00175229"/>
        </w:tc>
      </w:tr>
      <w:tr w:rsidR="00175229" w14:paraId="79911B0D" w14:textId="77777777" w:rsidTr="00F71BBB">
        <w:tc>
          <w:tcPr>
            <w:tcW w:w="6939" w:type="dxa"/>
          </w:tcPr>
          <w:p w14:paraId="50072DAF" w14:textId="77777777" w:rsidR="00175229" w:rsidRDefault="00175229">
            <w:r>
              <w:t>4. Your inventory is fresh.</w:t>
            </w:r>
          </w:p>
        </w:tc>
        <w:tc>
          <w:tcPr>
            <w:tcW w:w="927" w:type="dxa"/>
          </w:tcPr>
          <w:p w14:paraId="3E707661" w14:textId="77777777" w:rsidR="00175229" w:rsidRDefault="00175229"/>
        </w:tc>
        <w:tc>
          <w:tcPr>
            <w:tcW w:w="684" w:type="dxa"/>
          </w:tcPr>
          <w:p w14:paraId="7B7A3EFA" w14:textId="77777777" w:rsidR="00175229" w:rsidRDefault="00175229"/>
        </w:tc>
        <w:tc>
          <w:tcPr>
            <w:tcW w:w="572" w:type="dxa"/>
          </w:tcPr>
          <w:p w14:paraId="1BCEF190" w14:textId="77777777" w:rsidR="00175229" w:rsidRDefault="00175229"/>
        </w:tc>
        <w:tc>
          <w:tcPr>
            <w:tcW w:w="589" w:type="dxa"/>
          </w:tcPr>
          <w:p w14:paraId="6D15D4C9" w14:textId="77777777" w:rsidR="00175229" w:rsidRDefault="00175229"/>
        </w:tc>
      </w:tr>
      <w:tr w:rsidR="00175229" w14:paraId="5FD25528" w14:textId="77777777" w:rsidTr="00F71BBB">
        <w:tc>
          <w:tcPr>
            <w:tcW w:w="6939" w:type="dxa"/>
          </w:tcPr>
          <w:p w14:paraId="4EC7C1A0" w14:textId="77777777" w:rsidR="00175229" w:rsidRDefault="00175229">
            <w:r>
              <w:t>5. You are current with your taxes, permits, and licenses.</w:t>
            </w:r>
          </w:p>
        </w:tc>
        <w:tc>
          <w:tcPr>
            <w:tcW w:w="927" w:type="dxa"/>
          </w:tcPr>
          <w:p w14:paraId="605BF35C" w14:textId="77777777" w:rsidR="00175229" w:rsidRDefault="00175229"/>
        </w:tc>
        <w:tc>
          <w:tcPr>
            <w:tcW w:w="684" w:type="dxa"/>
          </w:tcPr>
          <w:p w14:paraId="42940144" w14:textId="77777777" w:rsidR="00175229" w:rsidRDefault="00175229"/>
        </w:tc>
        <w:tc>
          <w:tcPr>
            <w:tcW w:w="572" w:type="dxa"/>
          </w:tcPr>
          <w:p w14:paraId="4301564F" w14:textId="77777777" w:rsidR="00175229" w:rsidRDefault="00175229"/>
        </w:tc>
        <w:tc>
          <w:tcPr>
            <w:tcW w:w="589" w:type="dxa"/>
          </w:tcPr>
          <w:p w14:paraId="2558EEEA" w14:textId="77777777" w:rsidR="00175229" w:rsidRDefault="00175229"/>
        </w:tc>
      </w:tr>
      <w:tr w:rsidR="00175229" w14:paraId="3226B558" w14:textId="77777777" w:rsidTr="00F71BBB">
        <w:tc>
          <w:tcPr>
            <w:tcW w:w="6939" w:type="dxa"/>
          </w:tcPr>
          <w:p w14:paraId="2319CAAE" w14:textId="77777777" w:rsidR="00175229" w:rsidRDefault="00175229">
            <w:r>
              <w:t>6. Your business is trending up overall since you opened.</w:t>
            </w:r>
          </w:p>
        </w:tc>
        <w:tc>
          <w:tcPr>
            <w:tcW w:w="927" w:type="dxa"/>
          </w:tcPr>
          <w:p w14:paraId="2F814550" w14:textId="77777777" w:rsidR="00175229" w:rsidRDefault="00175229"/>
        </w:tc>
        <w:tc>
          <w:tcPr>
            <w:tcW w:w="684" w:type="dxa"/>
          </w:tcPr>
          <w:p w14:paraId="0D4CC836" w14:textId="77777777" w:rsidR="00175229" w:rsidRDefault="00175229"/>
        </w:tc>
        <w:tc>
          <w:tcPr>
            <w:tcW w:w="572" w:type="dxa"/>
          </w:tcPr>
          <w:p w14:paraId="55A9714B" w14:textId="77777777" w:rsidR="00175229" w:rsidRDefault="00175229"/>
        </w:tc>
        <w:tc>
          <w:tcPr>
            <w:tcW w:w="589" w:type="dxa"/>
          </w:tcPr>
          <w:p w14:paraId="606C347E" w14:textId="77777777" w:rsidR="00175229" w:rsidRDefault="00175229"/>
        </w:tc>
      </w:tr>
      <w:tr w:rsidR="00175229" w14:paraId="695ADB5E" w14:textId="77777777" w:rsidTr="00F71BBB">
        <w:tc>
          <w:tcPr>
            <w:tcW w:w="6939" w:type="dxa"/>
          </w:tcPr>
          <w:p w14:paraId="1207B635" w14:textId="77777777" w:rsidR="00175229" w:rsidRDefault="00175229" w:rsidP="00175229">
            <w:r>
              <w:t xml:space="preserve">7. Your business is trending up compared to last year. (comp #’s) </w:t>
            </w:r>
          </w:p>
        </w:tc>
        <w:tc>
          <w:tcPr>
            <w:tcW w:w="927" w:type="dxa"/>
          </w:tcPr>
          <w:p w14:paraId="4CE5BC6F" w14:textId="77777777" w:rsidR="00175229" w:rsidRDefault="00175229"/>
        </w:tc>
        <w:tc>
          <w:tcPr>
            <w:tcW w:w="684" w:type="dxa"/>
          </w:tcPr>
          <w:p w14:paraId="247ADC79" w14:textId="77777777" w:rsidR="00175229" w:rsidRDefault="00175229"/>
        </w:tc>
        <w:tc>
          <w:tcPr>
            <w:tcW w:w="572" w:type="dxa"/>
          </w:tcPr>
          <w:p w14:paraId="1868C1E3" w14:textId="77777777" w:rsidR="00175229" w:rsidRDefault="00175229"/>
        </w:tc>
        <w:tc>
          <w:tcPr>
            <w:tcW w:w="589" w:type="dxa"/>
          </w:tcPr>
          <w:p w14:paraId="05E2D039" w14:textId="77777777" w:rsidR="00175229" w:rsidRDefault="00175229"/>
        </w:tc>
      </w:tr>
      <w:tr w:rsidR="00360B17" w14:paraId="6DE67605" w14:textId="77777777" w:rsidTr="00F71BBB">
        <w:tc>
          <w:tcPr>
            <w:tcW w:w="6939" w:type="dxa"/>
            <w:shd w:val="clear" w:color="auto" w:fill="002060"/>
          </w:tcPr>
          <w:p w14:paraId="5D9E9BFC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Finance</w:t>
            </w:r>
          </w:p>
        </w:tc>
        <w:tc>
          <w:tcPr>
            <w:tcW w:w="927" w:type="dxa"/>
            <w:shd w:val="clear" w:color="auto" w:fill="002060"/>
          </w:tcPr>
          <w:p w14:paraId="28D2EF89" w14:textId="77777777" w:rsidR="00360B17" w:rsidRPr="00F71BBB" w:rsidRDefault="00360B17" w:rsidP="00360B17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3F3C1E35" w14:textId="77777777" w:rsidR="00360B17" w:rsidRPr="00F71BBB" w:rsidRDefault="00360B17" w:rsidP="00360B17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005F9D04" w14:textId="77777777" w:rsidR="00360B17" w:rsidRPr="00F71BBB" w:rsidRDefault="00360B17" w:rsidP="00360B17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6F175A0C" w14:textId="77777777" w:rsidR="00360B17" w:rsidRPr="00F71BBB" w:rsidRDefault="00360B17" w:rsidP="00360B17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N/A</w:t>
            </w:r>
          </w:p>
        </w:tc>
      </w:tr>
      <w:tr w:rsidR="00360B17" w14:paraId="7B761B02" w14:textId="77777777" w:rsidTr="00F71BBB">
        <w:tc>
          <w:tcPr>
            <w:tcW w:w="6939" w:type="dxa"/>
          </w:tcPr>
          <w:p w14:paraId="3D4A8930" w14:textId="77777777" w:rsidR="00360B17" w:rsidRDefault="00360B17" w:rsidP="00360B17">
            <w:r>
              <w:t>1. You reconcile your checking accounts.</w:t>
            </w:r>
          </w:p>
        </w:tc>
        <w:tc>
          <w:tcPr>
            <w:tcW w:w="927" w:type="dxa"/>
          </w:tcPr>
          <w:p w14:paraId="6F7DDB83" w14:textId="77777777" w:rsidR="00360B17" w:rsidRDefault="00360B17" w:rsidP="00360B17"/>
        </w:tc>
        <w:tc>
          <w:tcPr>
            <w:tcW w:w="684" w:type="dxa"/>
          </w:tcPr>
          <w:p w14:paraId="4A5B3211" w14:textId="77777777" w:rsidR="00360B17" w:rsidRDefault="00360B17" w:rsidP="00360B17"/>
        </w:tc>
        <w:tc>
          <w:tcPr>
            <w:tcW w:w="572" w:type="dxa"/>
          </w:tcPr>
          <w:p w14:paraId="279C8B39" w14:textId="77777777" w:rsidR="00360B17" w:rsidRDefault="00360B17" w:rsidP="00360B17"/>
        </w:tc>
        <w:tc>
          <w:tcPr>
            <w:tcW w:w="589" w:type="dxa"/>
          </w:tcPr>
          <w:p w14:paraId="3B95C367" w14:textId="77777777" w:rsidR="00360B17" w:rsidRDefault="00360B17" w:rsidP="00360B17"/>
        </w:tc>
      </w:tr>
      <w:tr w:rsidR="00360B17" w14:paraId="6A7B9428" w14:textId="77777777" w:rsidTr="00F71BBB">
        <w:tc>
          <w:tcPr>
            <w:tcW w:w="6939" w:type="dxa"/>
          </w:tcPr>
          <w:p w14:paraId="7CF71EB3" w14:textId="77777777" w:rsidR="00360B17" w:rsidRDefault="00360B17" w:rsidP="00360B17">
            <w:r>
              <w:t>2. You are producing regular, consistently formatted statements. (income statement, balance sheet, sources and uses of funds)</w:t>
            </w:r>
          </w:p>
        </w:tc>
        <w:tc>
          <w:tcPr>
            <w:tcW w:w="927" w:type="dxa"/>
          </w:tcPr>
          <w:p w14:paraId="2F61A659" w14:textId="77777777" w:rsidR="00360B17" w:rsidRDefault="00360B17" w:rsidP="00360B17"/>
        </w:tc>
        <w:tc>
          <w:tcPr>
            <w:tcW w:w="684" w:type="dxa"/>
          </w:tcPr>
          <w:p w14:paraId="50377EC5" w14:textId="77777777" w:rsidR="00360B17" w:rsidRDefault="00360B17" w:rsidP="00360B17"/>
        </w:tc>
        <w:tc>
          <w:tcPr>
            <w:tcW w:w="572" w:type="dxa"/>
          </w:tcPr>
          <w:p w14:paraId="7C072E9E" w14:textId="77777777" w:rsidR="00360B17" w:rsidRDefault="00360B17" w:rsidP="00360B17"/>
        </w:tc>
        <w:tc>
          <w:tcPr>
            <w:tcW w:w="589" w:type="dxa"/>
          </w:tcPr>
          <w:p w14:paraId="3A94688C" w14:textId="77777777" w:rsidR="00360B17" w:rsidRDefault="00360B17" w:rsidP="00360B17"/>
        </w:tc>
      </w:tr>
      <w:tr w:rsidR="00360B17" w14:paraId="40B17044" w14:textId="77777777" w:rsidTr="00F71BBB">
        <w:tc>
          <w:tcPr>
            <w:tcW w:w="6939" w:type="dxa"/>
          </w:tcPr>
          <w:p w14:paraId="21EF9F72" w14:textId="77777777" w:rsidR="00360B17" w:rsidRDefault="00360B17" w:rsidP="00360B17">
            <w:r>
              <w:t>3. You operate with a rolling cash flow 12 - 18 months out.</w:t>
            </w:r>
          </w:p>
        </w:tc>
        <w:tc>
          <w:tcPr>
            <w:tcW w:w="927" w:type="dxa"/>
          </w:tcPr>
          <w:p w14:paraId="00C494E3" w14:textId="77777777" w:rsidR="00360B17" w:rsidRDefault="00360B17" w:rsidP="00360B17"/>
        </w:tc>
        <w:tc>
          <w:tcPr>
            <w:tcW w:w="684" w:type="dxa"/>
          </w:tcPr>
          <w:p w14:paraId="10906BFC" w14:textId="77777777" w:rsidR="00360B17" w:rsidRDefault="00360B17" w:rsidP="00360B17"/>
        </w:tc>
        <w:tc>
          <w:tcPr>
            <w:tcW w:w="572" w:type="dxa"/>
          </w:tcPr>
          <w:p w14:paraId="0F8B59C6" w14:textId="77777777" w:rsidR="00360B17" w:rsidRDefault="00360B17" w:rsidP="00360B17"/>
        </w:tc>
        <w:tc>
          <w:tcPr>
            <w:tcW w:w="589" w:type="dxa"/>
          </w:tcPr>
          <w:p w14:paraId="6FFFBAE2" w14:textId="77777777" w:rsidR="00360B17" w:rsidRDefault="00360B17" w:rsidP="00360B17"/>
        </w:tc>
      </w:tr>
      <w:tr w:rsidR="00360B17" w14:paraId="57FB6425" w14:textId="77777777" w:rsidTr="00F71BBB">
        <w:tc>
          <w:tcPr>
            <w:tcW w:w="6939" w:type="dxa"/>
          </w:tcPr>
          <w:p w14:paraId="722CC22F" w14:textId="77777777" w:rsidR="00360B17" w:rsidRDefault="00360B17" w:rsidP="00360B17">
            <w:r>
              <w:t>4. Your receivables are current.</w:t>
            </w:r>
          </w:p>
        </w:tc>
        <w:tc>
          <w:tcPr>
            <w:tcW w:w="927" w:type="dxa"/>
          </w:tcPr>
          <w:p w14:paraId="3A226AFA" w14:textId="77777777" w:rsidR="00360B17" w:rsidRDefault="00360B17" w:rsidP="00360B17"/>
        </w:tc>
        <w:tc>
          <w:tcPr>
            <w:tcW w:w="684" w:type="dxa"/>
          </w:tcPr>
          <w:p w14:paraId="556ED3DB" w14:textId="77777777" w:rsidR="00360B17" w:rsidRDefault="00360B17" w:rsidP="00360B17"/>
        </w:tc>
        <w:tc>
          <w:tcPr>
            <w:tcW w:w="572" w:type="dxa"/>
          </w:tcPr>
          <w:p w14:paraId="17C26D00" w14:textId="77777777" w:rsidR="00360B17" w:rsidRDefault="00360B17" w:rsidP="00360B17"/>
        </w:tc>
        <w:tc>
          <w:tcPr>
            <w:tcW w:w="589" w:type="dxa"/>
          </w:tcPr>
          <w:p w14:paraId="18DC56D2" w14:textId="77777777" w:rsidR="00360B17" w:rsidRDefault="00360B17" w:rsidP="00360B17"/>
        </w:tc>
      </w:tr>
      <w:tr w:rsidR="00360B17" w14:paraId="0B55BAB2" w14:textId="77777777" w:rsidTr="00F71BBB">
        <w:tc>
          <w:tcPr>
            <w:tcW w:w="6939" w:type="dxa"/>
          </w:tcPr>
          <w:p w14:paraId="623DBF93" w14:textId="77777777" w:rsidR="00360B17" w:rsidRDefault="00360B17" w:rsidP="00360B17">
            <w:r>
              <w:t>5. Shrinkage (bad debt, internal and external loss) is less than 2% of gross revenue.</w:t>
            </w:r>
          </w:p>
        </w:tc>
        <w:tc>
          <w:tcPr>
            <w:tcW w:w="927" w:type="dxa"/>
          </w:tcPr>
          <w:p w14:paraId="75EB45F6" w14:textId="77777777" w:rsidR="00360B17" w:rsidRDefault="00360B17" w:rsidP="00360B17"/>
        </w:tc>
        <w:tc>
          <w:tcPr>
            <w:tcW w:w="684" w:type="dxa"/>
          </w:tcPr>
          <w:p w14:paraId="5DE7ED38" w14:textId="77777777" w:rsidR="00360B17" w:rsidRDefault="00360B17" w:rsidP="00360B17"/>
        </w:tc>
        <w:tc>
          <w:tcPr>
            <w:tcW w:w="572" w:type="dxa"/>
          </w:tcPr>
          <w:p w14:paraId="25846B1E" w14:textId="77777777" w:rsidR="00360B17" w:rsidRDefault="00360B17" w:rsidP="00360B17"/>
        </w:tc>
        <w:tc>
          <w:tcPr>
            <w:tcW w:w="589" w:type="dxa"/>
          </w:tcPr>
          <w:p w14:paraId="640E1558" w14:textId="77777777" w:rsidR="00360B17" w:rsidRDefault="00360B17" w:rsidP="00360B17"/>
        </w:tc>
      </w:tr>
      <w:tr w:rsidR="00360B17" w14:paraId="03FF577D" w14:textId="77777777" w:rsidTr="00F71BBB">
        <w:tc>
          <w:tcPr>
            <w:tcW w:w="6939" w:type="dxa"/>
          </w:tcPr>
          <w:p w14:paraId="72E7FD74" w14:textId="77777777" w:rsidR="00360B17" w:rsidRDefault="00360B17" w:rsidP="00360B17">
            <w:r>
              <w:t>6. There is a sales plan in place</w:t>
            </w:r>
            <w:r w:rsidR="00000EEA">
              <w:t>.</w:t>
            </w:r>
          </w:p>
        </w:tc>
        <w:tc>
          <w:tcPr>
            <w:tcW w:w="927" w:type="dxa"/>
          </w:tcPr>
          <w:p w14:paraId="48F32D39" w14:textId="77777777" w:rsidR="00360B17" w:rsidRDefault="00360B17" w:rsidP="00360B17"/>
        </w:tc>
        <w:tc>
          <w:tcPr>
            <w:tcW w:w="684" w:type="dxa"/>
          </w:tcPr>
          <w:p w14:paraId="341AB4B5" w14:textId="77777777" w:rsidR="00360B17" w:rsidRDefault="00360B17" w:rsidP="00360B17"/>
        </w:tc>
        <w:tc>
          <w:tcPr>
            <w:tcW w:w="572" w:type="dxa"/>
          </w:tcPr>
          <w:p w14:paraId="7F9344CA" w14:textId="77777777" w:rsidR="00360B17" w:rsidRDefault="00360B17" w:rsidP="00360B17"/>
        </w:tc>
        <w:tc>
          <w:tcPr>
            <w:tcW w:w="589" w:type="dxa"/>
          </w:tcPr>
          <w:p w14:paraId="4FC2ECB2" w14:textId="77777777" w:rsidR="00360B17" w:rsidRDefault="00360B17" w:rsidP="00360B17"/>
        </w:tc>
      </w:tr>
      <w:tr w:rsidR="00360B17" w14:paraId="70CCD24B" w14:textId="77777777" w:rsidTr="00F71BBB">
        <w:tc>
          <w:tcPr>
            <w:tcW w:w="6939" w:type="dxa"/>
          </w:tcPr>
          <w:p w14:paraId="75CBFC52" w14:textId="77777777" w:rsidR="00360B17" w:rsidRDefault="00360B17" w:rsidP="00360B17">
            <w:r>
              <w:t>7. Your lease is competitive.</w:t>
            </w:r>
          </w:p>
        </w:tc>
        <w:tc>
          <w:tcPr>
            <w:tcW w:w="927" w:type="dxa"/>
          </w:tcPr>
          <w:p w14:paraId="2D9BD28C" w14:textId="77777777" w:rsidR="00360B17" w:rsidRDefault="00360B17" w:rsidP="00360B17"/>
        </w:tc>
        <w:tc>
          <w:tcPr>
            <w:tcW w:w="684" w:type="dxa"/>
          </w:tcPr>
          <w:p w14:paraId="4DE908F8" w14:textId="77777777" w:rsidR="00360B17" w:rsidRDefault="00360B17" w:rsidP="00360B17"/>
        </w:tc>
        <w:tc>
          <w:tcPr>
            <w:tcW w:w="572" w:type="dxa"/>
          </w:tcPr>
          <w:p w14:paraId="0009F035" w14:textId="77777777" w:rsidR="00360B17" w:rsidRDefault="00360B17" w:rsidP="00360B17"/>
        </w:tc>
        <w:tc>
          <w:tcPr>
            <w:tcW w:w="589" w:type="dxa"/>
          </w:tcPr>
          <w:p w14:paraId="1850DA21" w14:textId="77777777" w:rsidR="00360B17" w:rsidRDefault="00360B17" w:rsidP="00360B17"/>
        </w:tc>
      </w:tr>
      <w:tr w:rsidR="00360B17" w14:paraId="3F194CE6" w14:textId="77777777" w:rsidTr="00F71BBB">
        <w:tc>
          <w:tcPr>
            <w:tcW w:w="6939" w:type="dxa"/>
          </w:tcPr>
          <w:p w14:paraId="7CAC787A" w14:textId="77777777" w:rsidR="00360B17" w:rsidRDefault="00360B17" w:rsidP="00360B17">
            <w:r>
              <w:t>8. Your payroll is an acceptable percentage of sales.</w:t>
            </w:r>
          </w:p>
        </w:tc>
        <w:tc>
          <w:tcPr>
            <w:tcW w:w="927" w:type="dxa"/>
          </w:tcPr>
          <w:p w14:paraId="7F96EA69" w14:textId="77777777" w:rsidR="00360B17" w:rsidRDefault="00360B17" w:rsidP="00360B17"/>
        </w:tc>
        <w:tc>
          <w:tcPr>
            <w:tcW w:w="684" w:type="dxa"/>
          </w:tcPr>
          <w:p w14:paraId="5BABB55B" w14:textId="77777777" w:rsidR="00360B17" w:rsidRDefault="00360B17" w:rsidP="00360B17"/>
        </w:tc>
        <w:tc>
          <w:tcPr>
            <w:tcW w:w="572" w:type="dxa"/>
          </w:tcPr>
          <w:p w14:paraId="65593D99" w14:textId="77777777" w:rsidR="00360B17" w:rsidRDefault="00360B17" w:rsidP="00360B17"/>
        </w:tc>
        <w:tc>
          <w:tcPr>
            <w:tcW w:w="589" w:type="dxa"/>
          </w:tcPr>
          <w:p w14:paraId="2B9CF2BF" w14:textId="77777777" w:rsidR="00360B17" w:rsidRDefault="00360B17" w:rsidP="00360B17"/>
        </w:tc>
      </w:tr>
      <w:tr w:rsidR="00360B17" w14:paraId="5173FEA9" w14:textId="77777777" w:rsidTr="00F71BBB">
        <w:tc>
          <w:tcPr>
            <w:tcW w:w="6939" w:type="dxa"/>
          </w:tcPr>
          <w:p w14:paraId="48A7E048" w14:textId="77777777" w:rsidR="00360B17" w:rsidRDefault="00360B17" w:rsidP="00360B17">
            <w:r>
              <w:t>9. A basic ratio analysis corresponds favorably to industry benchmarks.</w:t>
            </w:r>
          </w:p>
        </w:tc>
        <w:tc>
          <w:tcPr>
            <w:tcW w:w="927" w:type="dxa"/>
          </w:tcPr>
          <w:p w14:paraId="6B5403FE" w14:textId="77777777" w:rsidR="00360B17" w:rsidRDefault="00360B17" w:rsidP="00360B17"/>
        </w:tc>
        <w:tc>
          <w:tcPr>
            <w:tcW w:w="684" w:type="dxa"/>
          </w:tcPr>
          <w:p w14:paraId="112A1F50" w14:textId="77777777" w:rsidR="00360B17" w:rsidRDefault="00360B17" w:rsidP="00360B17"/>
        </w:tc>
        <w:tc>
          <w:tcPr>
            <w:tcW w:w="572" w:type="dxa"/>
          </w:tcPr>
          <w:p w14:paraId="17FFF33E" w14:textId="77777777" w:rsidR="00360B17" w:rsidRDefault="00360B17" w:rsidP="00360B17"/>
        </w:tc>
        <w:tc>
          <w:tcPr>
            <w:tcW w:w="589" w:type="dxa"/>
          </w:tcPr>
          <w:p w14:paraId="51234752" w14:textId="77777777" w:rsidR="00360B17" w:rsidRDefault="00360B17" w:rsidP="00360B17"/>
        </w:tc>
      </w:tr>
      <w:tr w:rsidR="00360B17" w14:paraId="7B08A6E4" w14:textId="77777777" w:rsidTr="00F71BBB">
        <w:tc>
          <w:tcPr>
            <w:tcW w:w="6939" w:type="dxa"/>
            <w:shd w:val="clear" w:color="auto" w:fill="002060"/>
          </w:tcPr>
          <w:p w14:paraId="69FD8C7B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Operations</w:t>
            </w:r>
          </w:p>
        </w:tc>
        <w:tc>
          <w:tcPr>
            <w:tcW w:w="927" w:type="dxa"/>
            <w:shd w:val="clear" w:color="auto" w:fill="002060"/>
          </w:tcPr>
          <w:p w14:paraId="3F034AE3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7C5CB822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0C10F01C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00D80A1D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N/A</w:t>
            </w:r>
          </w:p>
        </w:tc>
      </w:tr>
      <w:tr w:rsidR="00360B17" w14:paraId="5F4C8E0F" w14:textId="77777777" w:rsidTr="00F71BBB">
        <w:tc>
          <w:tcPr>
            <w:tcW w:w="6939" w:type="dxa"/>
          </w:tcPr>
          <w:p w14:paraId="15F7670D" w14:textId="77777777" w:rsidR="00360B17" w:rsidRDefault="00360B17" w:rsidP="00360B17">
            <w:r>
              <w:t>1. You match packing slips with purchase orders with invoices and check quality of goods.</w:t>
            </w:r>
          </w:p>
        </w:tc>
        <w:tc>
          <w:tcPr>
            <w:tcW w:w="927" w:type="dxa"/>
          </w:tcPr>
          <w:p w14:paraId="4F39243B" w14:textId="77777777" w:rsidR="00360B17" w:rsidRDefault="00360B17" w:rsidP="00360B17"/>
        </w:tc>
        <w:tc>
          <w:tcPr>
            <w:tcW w:w="684" w:type="dxa"/>
          </w:tcPr>
          <w:p w14:paraId="5E2FC259" w14:textId="77777777" w:rsidR="00360B17" w:rsidRDefault="00360B17" w:rsidP="00360B17"/>
        </w:tc>
        <w:tc>
          <w:tcPr>
            <w:tcW w:w="572" w:type="dxa"/>
          </w:tcPr>
          <w:p w14:paraId="693FC525" w14:textId="77777777" w:rsidR="00360B17" w:rsidRDefault="00360B17" w:rsidP="00360B17"/>
        </w:tc>
        <w:tc>
          <w:tcPr>
            <w:tcW w:w="589" w:type="dxa"/>
          </w:tcPr>
          <w:p w14:paraId="4E7AFD19" w14:textId="77777777" w:rsidR="00360B17" w:rsidRDefault="00360B17" w:rsidP="00360B17"/>
        </w:tc>
      </w:tr>
      <w:tr w:rsidR="00360B17" w14:paraId="7325E518" w14:textId="77777777" w:rsidTr="00F71BBB">
        <w:tc>
          <w:tcPr>
            <w:tcW w:w="6939" w:type="dxa"/>
          </w:tcPr>
          <w:p w14:paraId="16F2B775" w14:textId="77777777" w:rsidR="00360B17" w:rsidRDefault="00360B17" w:rsidP="00360B17">
            <w:r>
              <w:t>2. Your system allows for orderly register “closings” at C.O.B.</w:t>
            </w:r>
          </w:p>
        </w:tc>
        <w:tc>
          <w:tcPr>
            <w:tcW w:w="927" w:type="dxa"/>
          </w:tcPr>
          <w:p w14:paraId="7874CD74" w14:textId="77777777" w:rsidR="00360B17" w:rsidRDefault="00360B17" w:rsidP="00360B17"/>
        </w:tc>
        <w:tc>
          <w:tcPr>
            <w:tcW w:w="684" w:type="dxa"/>
          </w:tcPr>
          <w:p w14:paraId="33FAE60F" w14:textId="77777777" w:rsidR="00360B17" w:rsidRDefault="00360B17" w:rsidP="00360B17"/>
        </w:tc>
        <w:tc>
          <w:tcPr>
            <w:tcW w:w="572" w:type="dxa"/>
          </w:tcPr>
          <w:p w14:paraId="3B589E4C" w14:textId="77777777" w:rsidR="00360B17" w:rsidRDefault="00360B17" w:rsidP="00360B17"/>
        </w:tc>
        <w:tc>
          <w:tcPr>
            <w:tcW w:w="589" w:type="dxa"/>
          </w:tcPr>
          <w:p w14:paraId="51BDA313" w14:textId="77777777" w:rsidR="00360B17" w:rsidRDefault="00360B17" w:rsidP="00360B17"/>
        </w:tc>
      </w:tr>
      <w:tr w:rsidR="00360B17" w14:paraId="41239218" w14:textId="77777777" w:rsidTr="00F71BBB">
        <w:tc>
          <w:tcPr>
            <w:tcW w:w="6939" w:type="dxa"/>
          </w:tcPr>
          <w:p w14:paraId="0FD2B7B7" w14:textId="77777777" w:rsidR="00360B17" w:rsidRDefault="00360B17" w:rsidP="00360B17">
            <w:r>
              <w:t>3. You make bank deposits daily.</w:t>
            </w:r>
          </w:p>
        </w:tc>
        <w:tc>
          <w:tcPr>
            <w:tcW w:w="927" w:type="dxa"/>
          </w:tcPr>
          <w:p w14:paraId="21DEB3D6" w14:textId="77777777" w:rsidR="00360B17" w:rsidRDefault="00360B17" w:rsidP="00360B17"/>
        </w:tc>
        <w:tc>
          <w:tcPr>
            <w:tcW w:w="684" w:type="dxa"/>
          </w:tcPr>
          <w:p w14:paraId="77A5CFBD" w14:textId="77777777" w:rsidR="00360B17" w:rsidRDefault="00360B17" w:rsidP="00360B17"/>
        </w:tc>
        <w:tc>
          <w:tcPr>
            <w:tcW w:w="572" w:type="dxa"/>
          </w:tcPr>
          <w:p w14:paraId="2F1F6BF0" w14:textId="77777777" w:rsidR="00360B17" w:rsidRDefault="00360B17" w:rsidP="00360B17"/>
        </w:tc>
        <w:tc>
          <w:tcPr>
            <w:tcW w:w="589" w:type="dxa"/>
          </w:tcPr>
          <w:p w14:paraId="637CADC7" w14:textId="77777777" w:rsidR="00360B17" w:rsidRDefault="00360B17" w:rsidP="00360B17"/>
        </w:tc>
      </w:tr>
      <w:tr w:rsidR="00360B17" w14:paraId="5426835C" w14:textId="77777777" w:rsidTr="00F71BBB">
        <w:tc>
          <w:tcPr>
            <w:tcW w:w="6939" w:type="dxa"/>
          </w:tcPr>
          <w:p w14:paraId="0CA884A7" w14:textId="77777777" w:rsidR="00360B17" w:rsidRDefault="00360B17" w:rsidP="00360B17">
            <w:r>
              <w:t>4. You keep UPS or postage records for mailed merchandise.</w:t>
            </w:r>
          </w:p>
        </w:tc>
        <w:tc>
          <w:tcPr>
            <w:tcW w:w="927" w:type="dxa"/>
          </w:tcPr>
          <w:p w14:paraId="37F5BDA8" w14:textId="77777777" w:rsidR="00360B17" w:rsidRDefault="00360B17" w:rsidP="00360B17"/>
        </w:tc>
        <w:tc>
          <w:tcPr>
            <w:tcW w:w="684" w:type="dxa"/>
          </w:tcPr>
          <w:p w14:paraId="69799857" w14:textId="77777777" w:rsidR="00360B17" w:rsidRDefault="00360B17" w:rsidP="00360B17"/>
        </w:tc>
        <w:tc>
          <w:tcPr>
            <w:tcW w:w="572" w:type="dxa"/>
          </w:tcPr>
          <w:p w14:paraId="78D6384A" w14:textId="77777777" w:rsidR="00360B17" w:rsidRDefault="00360B17" w:rsidP="00360B17"/>
        </w:tc>
        <w:tc>
          <w:tcPr>
            <w:tcW w:w="589" w:type="dxa"/>
          </w:tcPr>
          <w:p w14:paraId="4D3A644C" w14:textId="77777777" w:rsidR="00360B17" w:rsidRDefault="00360B17" w:rsidP="00360B17"/>
        </w:tc>
      </w:tr>
      <w:tr w:rsidR="00360B17" w14:paraId="0B496F50" w14:textId="77777777" w:rsidTr="00F71BBB">
        <w:tc>
          <w:tcPr>
            <w:tcW w:w="6939" w:type="dxa"/>
          </w:tcPr>
          <w:p w14:paraId="648A52C3" w14:textId="77777777" w:rsidR="00360B17" w:rsidRDefault="00360B17" w:rsidP="00360B17">
            <w:r>
              <w:t>5. You have policies for damaged or spoiled supplies received from vendors.</w:t>
            </w:r>
          </w:p>
        </w:tc>
        <w:tc>
          <w:tcPr>
            <w:tcW w:w="927" w:type="dxa"/>
          </w:tcPr>
          <w:p w14:paraId="2995E3B9" w14:textId="77777777" w:rsidR="00360B17" w:rsidRDefault="00360B17" w:rsidP="00360B17"/>
        </w:tc>
        <w:tc>
          <w:tcPr>
            <w:tcW w:w="684" w:type="dxa"/>
          </w:tcPr>
          <w:p w14:paraId="764E04B9" w14:textId="77777777" w:rsidR="00360B17" w:rsidRDefault="00360B17" w:rsidP="00360B17"/>
        </w:tc>
        <w:tc>
          <w:tcPr>
            <w:tcW w:w="572" w:type="dxa"/>
          </w:tcPr>
          <w:p w14:paraId="2A182937" w14:textId="77777777" w:rsidR="00360B17" w:rsidRDefault="00360B17" w:rsidP="00360B17"/>
        </w:tc>
        <w:tc>
          <w:tcPr>
            <w:tcW w:w="589" w:type="dxa"/>
          </w:tcPr>
          <w:p w14:paraId="7BF1EE21" w14:textId="77777777" w:rsidR="00360B17" w:rsidRDefault="00360B17" w:rsidP="00360B17"/>
        </w:tc>
      </w:tr>
      <w:tr w:rsidR="00360B17" w14:paraId="590D51D0" w14:textId="77777777" w:rsidTr="00F71BBB">
        <w:tc>
          <w:tcPr>
            <w:tcW w:w="6939" w:type="dxa"/>
          </w:tcPr>
          <w:p w14:paraId="1B400557" w14:textId="77777777" w:rsidR="00360B17" w:rsidRDefault="00360B17" w:rsidP="00360B17">
            <w:r>
              <w:lastRenderedPageBreak/>
              <w:t>6. You record weather on your daily business summary report.</w:t>
            </w:r>
          </w:p>
        </w:tc>
        <w:tc>
          <w:tcPr>
            <w:tcW w:w="927" w:type="dxa"/>
          </w:tcPr>
          <w:p w14:paraId="021993B4" w14:textId="77777777" w:rsidR="00360B17" w:rsidRDefault="00360B17" w:rsidP="00360B17"/>
        </w:tc>
        <w:tc>
          <w:tcPr>
            <w:tcW w:w="684" w:type="dxa"/>
          </w:tcPr>
          <w:p w14:paraId="2A44239A" w14:textId="77777777" w:rsidR="00360B17" w:rsidRDefault="00360B17" w:rsidP="00360B17"/>
        </w:tc>
        <w:tc>
          <w:tcPr>
            <w:tcW w:w="572" w:type="dxa"/>
          </w:tcPr>
          <w:p w14:paraId="1316A22B" w14:textId="77777777" w:rsidR="00360B17" w:rsidRDefault="00360B17" w:rsidP="00360B17"/>
        </w:tc>
        <w:tc>
          <w:tcPr>
            <w:tcW w:w="589" w:type="dxa"/>
          </w:tcPr>
          <w:p w14:paraId="66580038" w14:textId="77777777" w:rsidR="00360B17" w:rsidRDefault="00360B17" w:rsidP="00360B17"/>
        </w:tc>
      </w:tr>
      <w:tr w:rsidR="00360B17" w14:paraId="5D984381" w14:textId="77777777" w:rsidTr="00F71BBB">
        <w:tc>
          <w:tcPr>
            <w:tcW w:w="6939" w:type="dxa"/>
          </w:tcPr>
          <w:p w14:paraId="6F0880DC" w14:textId="77777777" w:rsidR="00360B17" w:rsidRDefault="00360B17" w:rsidP="00360B17">
            <w:r>
              <w:t>7. You anticipate business needs and workloads based on weather predictions and/or seasonal variations.</w:t>
            </w:r>
          </w:p>
        </w:tc>
        <w:tc>
          <w:tcPr>
            <w:tcW w:w="927" w:type="dxa"/>
          </w:tcPr>
          <w:p w14:paraId="34447222" w14:textId="77777777" w:rsidR="00360B17" w:rsidRDefault="00360B17" w:rsidP="00360B17"/>
        </w:tc>
        <w:tc>
          <w:tcPr>
            <w:tcW w:w="684" w:type="dxa"/>
          </w:tcPr>
          <w:p w14:paraId="40DB3FB8" w14:textId="77777777" w:rsidR="00360B17" w:rsidRDefault="00360B17" w:rsidP="00360B17"/>
        </w:tc>
        <w:tc>
          <w:tcPr>
            <w:tcW w:w="572" w:type="dxa"/>
          </w:tcPr>
          <w:p w14:paraId="3628469E" w14:textId="77777777" w:rsidR="00360B17" w:rsidRDefault="00360B17" w:rsidP="00360B17"/>
        </w:tc>
        <w:tc>
          <w:tcPr>
            <w:tcW w:w="589" w:type="dxa"/>
          </w:tcPr>
          <w:p w14:paraId="4229EDE5" w14:textId="77777777" w:rsidR="00360B17" w:rsidRDefault="00360B17" w:rsidP="00360B17"/>
        </w:tc>
      </w:tr>
      <w:tr w:rsidR="00360B17" w14:paraId="618EEBF2" w14:textId="77777777" w:rsidTr="00F71BBB">
        <w:tc>
          <w:tcPr>
            <w:tcW w:w="6939" w:type="dxa"/>
          </w:tcPr>
          <w:p w14:paraId="3562997C" w14:textId="77777777" w:rsidR="00360B17" w:rsidRDefault="00360B17" w:rsidP="00360B17">
            <w:r>
              <w:t>8. You periodically "drop-in" on your day off to see if your management is as good as it should be when you are not there.</w:t>
            </w:r>
          </w:p>
        </w:tc>
        <w:tc>
          <w:tcPr>
            <w:tcW w:w="927" w:type="dxa"/>
          </w:tcPr>
          <w:p w14:paraId="22A6F9EC" w14:textId="77777777" w:rsidR="00360B17" w:rsidRDefault="00360B17" w:rsidP="00360B17"/>
        </w:tc>
        <w:tc>
          <w:tcPr>
            <w:tcW w:w="684" w:type="dxa"/>
          </w:tcPr>
          <w:p w14:paraId="7ACE9E55" w14:textId="77777777" w:rsidR="00360B17" w:rsidRDefault="00360B17" w:rsidP="00360B17"/>
        </w:tc>
        <w:tc>
          <w:tcPr>
            <w:tcW w:w="572" w:type="dxa"/>
          </w:tcPr>
          <w:p w14:paraId="639D2DA5" w14:textId="77777777" w:rsidR="00360B17" w:rsidRDefault="00360B17" w:rsidP="00360B17"/>
        </w:tc>
        <w:tc>
          <w:tcPr>
            <w:tcW w:w="589" w:type="dxa"/>
          </w:tcPr>
          <w:p w14:paraId="1FECFC11" w14:textId="77777777" w:rsidR="00360B17" w:rsidRDefault="00360B17" w:rsidP="00360B17"/>
        </w:tc>
      </w:tr>
      <w:tr w:rsidR="00360B17" w14:paraId="51EF1E20" w14:textId="77777777" w:rsidTr="00F71BBB">
        <w:tc>
          <w:tcPr>
            <w:tcW w:w="6939" w:type="dxa"/>
            <w:shd w:val="clear" w:color="auto" w:fill="002060"/>
          </w:tcPr>
          <w:p w14:paraId="42FE7F9A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Inventory</w:t>
            </w:r>
          </w:p>
        </w:tc>
        <w:tc>
          <w:tcPr>
            <w:tcW w:w="927" w:type="dxa"/>
            <w:shd w:val="clear" w:color="auto" w:fill="002060"/>
          </w:tcPr>
          <w:p w14:paraId="387204DF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0931B542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53035B13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42C9C749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N/A</w:t>
            </w:r>
          </w:p>
        </w:tc>
      </w:tr>
      <w:tr w:rsidR="00360B17" w14:paraId="16CEB04E" w14:textId="77777777" w:rsidTr="00F71BBB">
        <w:tc>
          <w:tcPr>
            <w:tcW w:w="6939" w:type="dxa"/>
          </w:tcPr>
          <w:p w14:paraId="5D638CF6" w14:textId="77777777" w:rsidR="00360B17" w:rsidRDefault="00360B17" w:rsidP="00360B17">
            <w:r>
              <w:t>1. There is adequate inventory to support the sales plan.</w:t>
            </w:r>
          </w:p>
        </w:tc>
        <w:tc>
          <w:tcPr>
            <w:tcW w:w="927" w:type="dxa"/>
          </w:tcPr>
          <w:p w14:paraId="4F23A351" w14:textId="77777777" w:rsidR="00360B17" w:rsidRDefault="00360B17" w:rsidP="00360B17"/>
        </w:tc>
        <w:tc>
          <w:tcPr>
            <w:tcW w:w="684" w:type="dxa"/>
          </w:tcPr>
          <w:p w14:paraId="253D2E1F" w14:textId="77777777" w:rsidR="00360B17" w:rsidRDefault="00360B17" w:rsidP="00360B17"/>
        </w:tc>
        <w:tc>
          <w:tcPr>
            <w:tcW w:w="572" w:type="dxa"/>
          </w:tcPr>
          <w:p w14:paraId="371F30FB" w14:textId="77777777" w:rsidR="00360B17" w:rsidRDefault="00360B17" w:rsidP="00360B17"/>
        </w:tc>
        <w:tc>
          <w:tcPr>
            <w:tcW w:w="589" w:type="dxa"/>
          </w:tcPr>
          <w:p w14:paraId="42A6DF3B" w14:textId="77777777" w:rsidR="00360B17" w:rsidRDefault="00360B17" w:rsidP="00360B17"/>
        </w:tc>
      </w:tr>
      <w:tr w:rsidR="00360B17" w14:paraId="4D937AA3" w14:textId="77777777" w:rsidTr="00F71BBB">
        <w:tc>
          <w:tcPr>
            <w:tcW w:w="6939" w:type="dxa"/>
          </w:tcPr>
          <w:p w14:paraId="124E59F5" w14:textId="77777777" w:rsidR="00360B17" w:rsidRDefault="00360B17" w:rsidP="00360B17">
            <w:r>
              <w:t>2. Inventory turns maximize investment dollars.</w:t>
            </w:r>
          </w:p>
        </w:tc>
        <w:tc>
          <w:tcPr>
            <w:tcW w:w="927" w:type="dxa"/>
          </w:tcPr>
          <w:p w14:paraId="62DDD9A1" w14:textId="77777777" w:rsidR="00360B17" w:rsidRDefault="00360B17" w:rsidP="00360B17"/>
        </w:tc>
        <w:tc>
          <w:tcPr>
            <w:tcW w:w="684" w:type="dxa"/>
          </w:tcPr>
          <w:p w14:paraId="73F2D638" w14:textId="77777777" w:rsidR="00360B17" w:rsidRDefault="00360B17" w:rsidP="00360B17"/>
        </w:tc>
        <w:tc>
          <w:tcPr>
            <w:tcW w:w="572" w:type="dxa"/>
          </w:tcPr>
          <w:p w14:paraId="46110F4A" w14:textId="77777777" w:rsidR="00360B17" w:rsidRDefault="00360B17" w:rsidP="00360B17"/>
        </w:tc>
        <w:tc>
          <w:tcPr>
            <w:tcW w:w="589" w:type="dxa"/>
          </w:tcPr>
          <w:p w14:paraId="178467EC" w14:textId="77777777" w:rsidR="00360B17" w:rsidRDefault="00360B17" w:rsidP="00360B17"/>
        </w:tc>
      </w:tr>
      <w:tr w:rsidR="00360B17" w14:paraId="0B80465B" w14:textId="77777777" w:rsidTr="00F71BBB">
        <w:tc>
          <w:tcPr>
            <w:tcW w:w="6939" w:type="dxa"/>
          </w:tcPr>
          <w:p w14:paraId="2DD49802" w14:textId="77777777" w:rsidR="00360B17" w:rsidRDefault="00360B17" w:rsidP="00360B17">
            <w:r>
              <w:t>3. You follow a purchase plan or open-to-buy.</w:t>
            </w:r>
          </w:p>
        </w:tc>
        <w:tc>
          <w:tcPr>
            <w:tcW w:w="927" w:type="dxa"/>
          </w:tcPr>
          <w:p w14:paraId="4FD84191" w14:textId="77777777" w:rsidR="00360B17" w:rsidRDefault="00360B17" w:rsidP="00360B17"/>
        </w:tc>
        <w:tc>
          <w:tcPr>
            <w:tcW w:w="684" w:type="dxa"/>
          </w:tcPr>
          <w:p w14:paraId="36584466" w14:textId="77777777" w:rsidR="00360B17" w:rsidRDefault="00360B17" w:rsidP="00360B17"/>
        </w:tc>
        <w:tc>
          <w:tcPr>
            <w:tcW w:w="572" w:type="dxa"/>
          </w:tcPr>
          <w:p w14:paraId="7344C608" w14:textId="77777777" w:rsidR="00360B17" w:rsidRDefault="00360B17" w:rsidP="00360B17"/>
        </w:tc>
        <w:tc>
          <w:tcPr>
            <w:tcW w:w="589" w:type="dxa"/>
          </w:tcPr>
          <w:p w14:paraId="306E1DF6" w14:textId="77777777" w:rsidR="00360B17" w:rsidRDefault="00360B17" w:rsidP="00360B17"/>
        </w:tc>
      </w:tr>
      <w:tr w:rsidR="00360B17" w14:paraId="03B2EA17" w14:textId="77777777" w:rsidTr="00F71BBB">
        <w:tc>
          <w:tcPr>
            <w:tcW w:w="6939" w:type="dxa"/>
          </w:tcPr>
          <w:p w14:paraId="5317B852" w14:textId="77777777" w:rsidR="00360B17" w:rsidRDefault="00360B17" w:rsidP="00360B17">
            <w:r>
              <w:t>4. You "know" your inventory including all back stock.</w:t>
            </w:r>
          </w:p>
        </w:tc>
        <w:tc>
          <w:tcPr>
            <w:tcW w:w="927" w:type="dxa"/>
          </w:tcPr>
          <w:p w14:paraId="50070285" w14:textId="77777777" w:rsidR="00360B17" w:rsidRDefault="00360B17" w:rsidP="00360B17"/>
        </w:tc>
        <w:tc>
          <w:tcPr>
            <w:tcW w:w="684" w:type="dxa"/>
          </w:tcPr>
          <w:p w14:paraId="37F89543" w14:textId="77777777" w:rsidR="00360B17" w:rsidRDefault="00360B17" w:rsidP="00360B17"/>
        </w:tc>
        <w:tc>
          <w:tcPr>
            <w:tcW w:w="572" w:type="dxa"/>
          </w:tcPr>
          <w:p w14:paraId="56830939" w14:textId="77777777" w:rsidR="00360B17" w:rsidRDefault="00360B17" w:rsidP="00360B17"/>
        </w:tc>
        <w:tc>
          <w:tcPr>
            <w:tcW w:w="589" w:type="dxa"/>
          </w:tcPr>
          <w:p w14:paraId="7C05C065" w14:textId="77777777" w:rsidR="00360B17" w:rsidRDefault="00360B17" w:rsidP="00360B17"/>
        </w:tc>
      </w:tr>
      <w:tr w:rsidR="00360B17" w14:paraId="6C3D8EC6" w14:textId="77777777" w:rsidTr="00F71BBB">
        <w:tc>
          <w:tcPr>
            <w:tcW w:w="6939" w:type="dxa"/>
          </w:tcPr>
          <w:p w14:paraId="01CB3087" w14:textId="77777777" w:rsidR="00360B17" w:rsidRDefault="00360B17" w:rsidP="00360B17">
            <w:r>
              <w:t>5. Markdowns are done in a timely and well-promoted fashion.</w:t>
            </w:r>
          </w:p>
        </w:tc>
        <w:tc>
          <w:tcPr>
            <w:tcW w:w="927" w:type="dxa"/>
          </w:tcPr>
          <w:p w14:paraId="6B11590C" w14:textId="77777777" w:rsidR="00360B17" w:rsidRDefault="00360B17" w:rsidP="00360B17"/>
        </w:tc>
        <w:tc>
          <w:tcPr>
            <w:tcW w:w="684" w:type="dxa"/>
          </w:tcPr>
          <w:p w14:paraId="13920F6F" w14:textId="77777777" w:rsidR="00360B17" w:rsidRDefault="00360B17" w:rsidP="00360B17"/>
        </w:tc>
        <w:tc>
          <w:tcPr>
            <w:tcW w:w="572" w:type="dxa"/>
          </w:tcPr>
          <w:p w14:paraId="6566D948" w14:textId="77777777" w:rsidR="00360B17" w:rsidRDefault="00360B17" w:rsidP="00360B17"/>
        </w:tc>
        <w:tc>
          <w:tcPr>
            <w:tcW w:w="589" w:type="dxa"/>
          </w:tcPr>
          <w:p w14:paraId="35AA95B2" w14:textId="77777777" w:rsidR="00360B17" w:rsidRDefault="00360B17" w:rsidP="00360B17"/>
        </w:tc>
      </w:tr>
      <w:tr w:rsidR="00360B17" w14:paraId="7F3960BD" w14:textId="77777777" w:rsidTr="00F71BBB">
        <w:tc>
          <w:tcPr>
            <w:tcW w:w="6939" w:type="dxa"/>
          </w:tcPr>
          <w:p w14:paraId="109B3C37" w14:textId="77777777" w:rsidR="00360B17" w:rsidRDefault="00360B17" w:rsidP="00360B17">
            <w:r>
              <w:t>6. You take advantage of manufacturer's stock programs and special order capabilities.</w:t>
            </w:r>
          </w:p>
        </w:tc>
        <w:tc>
          <w:tcPr>
            <w:tcW w:w="927" w:type="dxa"/>
          </w:tcPr>
          <w:p w14:paraId="2E61CE3E" w14:textId="77777777" w:rsidR="00360B17" w:rsidRDefault="00360B17" w:rsidP="00360B17"/>
        </w:tc>
        <w:tc>
          <w:tcPr>
            <w:tcW w:w="684" w:type="dxa"/>
          </w:tcPr>
          <w:p w14:paraId="7931E634" w14:textId="77777777" w:rsidR="00360B17" w:rsidRDefault="00360B17" w:rsidP="00360B17"/>
        </w:tc>
        <w:tc>
          <w:tcPr>
            <w:tcW w:w="572" w:type="dxa"/>
          </w:tcPr>
          <w:p w14:paraId="0A595640" w14:textId="77777777" w:rsidR="00360B17" w:rsidRDefault="00360B17" w:rsidP="00360B17"/>
        </w:tc>
        <w:tc>
          <w:tcPr>
            <w:tcW w:w="589" w:type="dxa"/>
          </w:tcPr>
          <w:p w14:paraId="204E8462" w14:textId="77777777" w:rsidR="00360B17" w:rsidRDefault="00360B17" w:rsidP="00360B17"/>
        </w:tc>
      </w:tr>
      <w:tr w:rsidR="00360B17" w14:paraId="45362825" w14:textId="77777777" w:rsidTr="00F71BBB">
        <w:tc>
          <w:tcPr>
            <w:tcW w:w="6939" w:type="dxa"/>
          </w:tcPr>
          <w:p w14:paraId="57413B41" w14:textId="77777777" w:rsidR="00360B17" w:rsidRDefault="00360B17" w:rsidP="00360B17">
            <w:r>
              <w:t>7. You inquire if certain vendors will hold key items specifically for you in their stock.</w:t>
            </w:r>
          </w:p>
        </w:tc>
        <w:tc>
          <w:tcPr>
            <w:tcW w:w="927" w:type="dxa"/>
          </w:tcPr>
          <w:p w14:paraId="7C8B0B8B" w14:textId="77777777" w:rsidR="00360B17" w:rsidRDefault="00360B17" w:rsidP="00360B17"/>
        </w:tc>
        <w:tc>
          <w:tcPr>
            <w:tcW w:w="684" w:type="dxa"/>
          </w:tcPr>
          <w:p w14:paraId="7D46D904" w14:textId="77777777" w:rsidR="00360B17" w:rsidRDefault="00360B17" w:rsidP="00360B17"/>
        </w:tc>
        <w:tc>
          <w:tcPr>
            <w:tcW w:w="572" w:type="dxa"/>
          </w:tcPr>
          <w:p w14:paraId="220062AB" w14:textId="77777777" w:rsidR="00360B17" w:rsidRDefault="00360B17" w:rsidP="00360B17"/>
        </w:tc>
        <w:tc>
          <w:tcPr>
            <w:tcW w:w="589" w:type="dxa"/>
          </w:tcPr>
          <w:p w14:paraId="03D60979" w14:textId="77777777" w:rsidR="00360B17" w:rsidRDefault="00360B17" w:rsidP="00360B17"/>
        </w:tc>
      </w:tr>
      <w:tr w:rsidR="00360B17" w14:paraId="0F16295B" w14:textId="77777777" w:rsidTr="00F71BBB">
        <w:tc>
          <w:tcPr>
            <w:tcW w:w="6939" w:type="dxa"/>
          </w:tcPr>
          <w:p w14:paraId="49AEEE54" w14:textId="77777777" w:rsidR="00360B17" w:rsidRDefault="00360B17" w:rsidP="00360B17">
            <w:r>
              <w:t>8. You are continuously looking for new merchandise that would add daily to your marginal sales even if the margins are a bit lower than you would like.</w:t>
            </w:r>
          </w:p>
        </w:tc>
        <w:tc>
          <w:tcPr>
            <w:tcW w:w="927" w:type="dxa"/>
          </w:tcPr>
          <w:p w14:paraId="56F9F304" w14:textId="77777777" w:rsidR="00360B17" w:rsidRDefault="00360B17" w:rsidP="00360B17"/>
        </w:tc>
        <w:tc>
          <w:tcPr>
            <w:tcW w:w="684" w:type="dxa"/>
          </w:tcPr>
          <w:p w14:paraId="4DECCCE0" w14:textId="77777777" w:rsidR="00360B17" w:rsidRDefault="00360B17" w:rsidP="00360B17"/>
        </w:tc>
        <w:tc>
          <w:tcPr>
            <w:tcW w:w="572" w:type="dxa"/>
          </w:tcPr>
          <w:p w14:paraId="107C80D9" w14:textId="77777777" w:rsidR="00360B17" w:rsidRDefault="00360B17" w:rsidP="00360B17"/>
        </w:tc>
        <w:tc>
          <w:tcPr>
            <w:tcW w:w="589" w:type="dxa"/>
          </w:tcPr>
          <w:p w14:paraId="1367C5A6" w14:textId="77777777" w:rsidR="00360B17" w:rsidRDefault="00360B17" w:rsidP="00360B17"/>
        </w:tc>
      </w:tr>
      <w:tr w:rsidR="00360B17" w14:paraId="72B8E932" w14:textId="77777777" w:rsidTr="00F71BBB">
        <w:tc>
          <w:tcPr>
            <w:tcW w:w="6939" w:type="dxa"/>
            <w:shd w:val="clear" w:color="auto" w:fill="002060"/>
          </w:tcPr>
          <w:p w14:paraId="603D3670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Merchandise</w:t>
            </w:r>
          </w:p>
        </w:tc>
        <w:tc>
          <w:tcPr>
            <w:tcW w:w="927" w:type="dxa"/>
            <w:shd w:val="clear" w:color="auto" w:fill="002060"/>
          </w:tcPr>
          <w:p w14:paraId="275E513D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685F4FDF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2B881F7D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202CD375" w14:textId="77777777" w:rsidR="00360B17" w:rsidRPr="00F71BBB" w:rsidRDefault="00360B17" w:rsidP="00360B17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N/A</w:t>
            </w:r>
          </w:p>
        </w:tc>
      </w:tr>
      <w:tr w:rsidR="00360B17" w14:paraId="771226D0" w14:textId="77777777" w:rsidTr="00F71BBB">
        <w:tc>
          <w:tcPr>
            <w:tcW w:w="6939" w:type="dxa"/>
          </w:tcPr>
          <w:p w14:paraId="3AD71E1F" w14:textId="77777777" w:rsidR="00360B17" w:rsidRDefault="002F3484" w:rsidP="00360B17">
            <w:r>
              <w:t>1. Merchandise is clean.</w:t>
            </w:r>
          </w:p>
        </w:tc>
        <w:tc>
          <w:tcPr>
            <w:tcW w:w="927" w:type="dxa"/>
          </w:tcPr>
          <w:p w14:paraId="69AB67F2" w14:textId="77777777" w:rsidR="00360B17" w:rsidRDefault="00360B17" w:rsidP="00360B17"/>
        </w:tc>
        <w:tc>
          <w:tcPr>
            <w:tcW w:w="684" w:type="dxa"/>
          </w:tcPr>
          <w:p w14:paraId="6FBFA333" w14:textId="77777777" w:rsidR="00360B17" w:rsidRDefault="00360B17" w:rsidP="00360B17"/>
        </w:tc>
        <w:tc>
          <w:tcPr>
            <w:tcW w:w="572" w:type="dxa"/>
          </w:tcPr>
          <w:p w14:paraId="25E4D823" w14:textId="77777777" w:rsidR="00360B17" w:rsidRDefault="00360B17" w:rsidP="00360B17"/>
        </w:tc>
        <w:tc>
          <w:tcPr>
            <w:tcW w:w="589" w:type="dxa"/>
          </w:tcPr>
          <w:p w14:paraId="57446CE3" w14:textId="77777777" w:rsidR="00360B17" w:rsidRDefault="00360B17" w:rsidP="00360B17"/>
        </w:tc>
      </w:tr>
      <w:tr w:rsidR="00360B17" w14:paraId="25A72B07" w14:textId="77777777" w:rsidTr="00F71BBB">
        <w:tc>
          <w:tcPr>
            <w:tcW w:w="6939" w:type="dxa"/>
          </w:tcPr>
          <w:p w14:paraId="0E67FE6A" w14:textId="77777777" w:rsidR="00360B17" w:rsidRDefault="002F3484" w:rsidP="00360B17">
            <w:r>
              <w:t>2. Merchandise is well displayed, grouped, and accessible.</w:t>
            </w:r>
          </w:p>
        </w:tc>
        <w:tc>
          <w:tcPr>
            <w:tcW w:w="927" w:type="dxa"/>
          </w:tcPr>
          <w:p w14:paraId="4697DDEE" w14:textId="77777777" w:rsidR="00360B17" w:rsidRDefault="00360B17" w:rsidP="00360B17"/>
        </w:tc>
        <w:tc>
          <w:tcPr>
            <w:tcW w:w="684" w:type="dxa"/>
          </w:tcPr>
          <w:p w14:paraId="4B29E0DB" w14:textId="77777777" w:rsidR="00360B17" w:rsidRDefault="00360B17" w:rsidP="00360B17"/>
        </w:tc>
        <w:tc>
          <w:tcPr>
            <w:tcW w:w="572" w:type="dxa"/>
          </w:tcPr>
          <w:p w14:paraId="20A412E5" w14:textId="77777777" w:rsidR="00360B17" w:rsidRDefault="00360B17" w:rsidP="00360B17"/>
        </w:tc>
        <w:tc>
          <w:tcPr>
            <w:tcW w:w="589" w:type="dxa"/>
          </w:tcPr>
          <w:p w14:paraId="51758CCB" w14:textId="77777777" w:rsidR="00360B17" w:rsidRDefault="00360B17" w:rsidP="00360B17"/>
        </w:tc>
      </w:tr>
      <w:tr w:rsidR="00360B17" w14:paraId="3396A34D" w14:textId="77777777" w:rsidTr="00F71BBB">
        <w:tc>
          <w:tcPr>
            <w:tcW w:w="6939" w:type="dxa"/>
          </w:tcPr>
          <w:p w14:paraId="192A78DF" w14:textId="77777777" w:rsidR="00360B17" w:rsidRDefault="002F3484" w:rsidP="00360B17">
            <w:r>
              <w:t>3. Lighting is adequate or even enhancing.</w:t>
            </w:r>
          </w:p>
        </w:tc>
        <w:tc>
          <w:tcPr>
            <w:tcW w:w="927" w:type="dxa"/>
          </w:tcPr>
          <w:p w14:paraId="0D6BC7E0" w14:textId="77777777" w:rsidR="00360B17" w:rsidRDefault="00360B17" w:rsidP="00360B17"/>
        </w:tc>
        <w:tc>
          <w:tcPr>
            <w:tcW w:w="684" w:type="dxa"/>
          </w:tcPr>
          <w:p w14:paraId="7ADF8D13" w14:textId="77777777" w:rsidR="00360B17" w:rsidRDefault="00360B17" w:rsidP="00360B17"/>
        </w:tc>
        <w:tc>
          <w:tcPr>
            <w:tcW w:w="572" w:type="dxa"/>
          </w:tcPr>
          <w:p w14:paraId="6D3414A6" w14:textId="77777777" w:rsidR="00360B17" w:rsidRDefault="00360B17" w:rsidP="00360B17"/>
        </w:tc>
        <w:tc>
          <w:tcPr>
            <w:tcW w:w="589" w:type="dxa"/>
          </w:tcPr>
          <w:p w14:paraId="0209232A" w14:textId="77777777" w:rsidR="00360B17" w:rsidRDefault="00360B17" w:rsidP="00360B17"/>
        </w:tc>
      </w:tr>
      <w:tr w:rsidR="00360B17" w14:paraId="10D127F8" w14:textId="77777777" w:rsidTr="00F71BBB">
        <w:tc>
          <w:tcPr>
            <w:tcW w:w="6939" w:type="dxa"/>
          </w:tcPr>
          <w:p w14:paraId="35039EC9" w14:textId="77777777" w:rsidR="00360B17" w:rsidRDefault="002F3484" w:rsidP="00000EEA">
            <w:r>
              <w:t>4. Merchandise is priced, well</w:t>
            </w:r>
            <w:r w:rsidR="00000EEA">
              <w:t>-</w:t>
            </w:r>
            <w:r>
              <w:t>marked, and/or clearly signed.</w:t>
            </w:r>
          </w:p>
        </w:tc>
        <w:tc>
          <w:tcPr>
            <w:tcW w:w="927" w:type="dxa"/>
          </w:tcPr>
          <w:p w14:paraId="66EF5F62" w14:textId="77777777" w:rsidR="00360B17" w:rsidRDefault="00360B17" w:rsidP="00360B17"/>
        </w:tc>
        <w:tc>
          <w:tcPr>
            <w:tcW w:w="684" w:type="dxa"/>
          </w:tcPr>
          <w:p w14:paraId="082B0EB1" w14:textId="77777777" w:rsidR="00360B17" w:rsidRDefault="00360B17" w:rsidP="00360B17"/>
        </w:tc>
        <w:tc>
          <w:tcPr>
            <w:tcW w:w="572" w:type="dxa"/>
          </w:tcPr>
          <w:p w14:paraId="76DF58D7" w14:textId="77777777" w:rsidR="00360B17" w:rsidRDefault="00360B17" w:rsidP="00360B17"/>
        </w:tc>
        <w:tc>
          <w:tcPr>
            <w:tcW w:w="589" w:type="dxa"/>
          </w:tcPr>
          <w:p w14:paraId="71602750" w14:textId="77777777" w:rsidR="00360B17" w:rsidRDefault="00360B17" w:rsidP="00360B17"/>
        </w:tc>
      </w:tr>
      <w:tr w:rsidR="00360B17" w14:paraId="385E7940" w14:textId="77777777" w:rsidTr="00F71BBB">
        <w:tc>
          <w:tcPr>
            <w:tcW w:w="6939" w:type="dxa"/>
          </w:tcPr>
          <w:p w14:paraId="42F70AF8" w14:textId="77777777" w:rsidR="00360B17" w:rsidRDefault="002F3484" w:rsidP="00360B17">
            <w:r>
              <w:t>5. The store looks full and "ready for business."</w:t>
            </w:r>
          </w:p>
        </w:tc>
        <w:tc>
          <w:tcPr>
            <w:tcW w:w="927" w:type="dxa"/>
          </w:tcPr>
          <w:p w14:paraId="1A6C9693" w14:textId="77777777" w:rsidR="00360B17" w:rsidRDefault="00360B17" w:rsidP="00360B17"/>
        </w:tc>
        <w:tc>
          <w:tcPr>
            <w:tcW w:w="684" w:type="dxa"/>
          </w:tcPr>
          <w:p w14:paraId="52D94E02" w14:textId="77777777" w:rsidR="00360B17" w:rsidRDefault="00360B17" w:rsidP="00360B17"/>
        </w:tc>
        <w:tc>
          <w:tcPr>
            <w:tcW w:w="572" w:type="dxa"/>
          </w:tcPr>
          <w:p w14:paraId="75927CF0" w14:textId="77777777" w:rsidR="00360B17" w:rsidRDefault="00360B17" w:rsidP="00360B17"/>
        </w:tc>
        <w:tc>
          <w:tcPr>
            <w:tcW w:w="589" w:type="dxa"/>
          </w:tcPr>
          <w:p w14:paraId="0FCFF7B4" w14:textId="77777777" w:rsidR="00360B17" w:rsidRDefault="00360B17" w:rsidP="00360B17"/>
        </w:tc>
      </w:tr>
      <w:tr w:rsidR="00360B17" w14:paraId="4A93B0C2" w14:textId="77777777" w:rsidTr="00F71BBB">
        <w:tc>
          <w:tcPr>
            <w:tcW w:w="6939" w:type="dxa"/>
          </w:tcPr>
          <w:p w14:paraId="1B5E6352" w14:textId="77777777" w:rsidR="00360B17" w:rsidRDefault="002F3484" w:rsidP="00360B17">
            <w:r>
              <w:t>6. Merchandise is maintained throughout the day.</w:t>
            </w:r>
          </w:p>
        </w:tc>
        <w:tc>
          <w:tcPr>
            <w:tcW w:w="927" w:type="dxa"/>
          </w:tcPr>
          <w:p w14:paraId="0F14F6D1" w14:textId="77777777" w:rsidR="00360B17" w:rsidRDefault="00360B17" w:rsidP="00360B17"/>
        </w:tc>
        <w:tc>
          <w:tcPr>
            <w:tcW w:w="684" w:type="dxa"/>
          </w:tcPr>
          <w:p w14:paraId="324D61FB" w14:textId="77777777" w:rsidR="00360B17" w:rsidRDefault="00360B17" w:rsidP="00360B17"/>
        </w:tc>
        <w:tc>
          <w:tcPr>
            <w:tcW w:w="572" w:type="dxa"/>
          </w:tcPr>
          <w:p w14:paraId="5DB49A8C" w14:textId="77777777" w:rsidR="00360B17" w:rsidRDefault="00360B17" w:rsidP="00360B17"/>
        </w:tc>
        <w:tc>
          <w:tcPr>
            <w:tcW w:w="589" w:type="dxa"/>
          </w:tcPr>
          <w:p w14:paraId="7499C7D2" w14:textId="77777777" w:rsidR="00360B17" w:rsidRDefault="00360B17" w:rsidP="00360B17"/>
        </w:tc>
      </w:tr>
      <w:tr w:rsidR="00360B17" w14:paraId="11B5DBA9" w14:textId="77777777" w:rsidTr="00F71BBB">
        <w:tc>
          <w:tcPr>
            <w:tcW w:w="6939" w:type="dxa"/>
          </w:tcPr>
          <w:p w14:paraId="1EF0EADB" w14:textId="77777777" w:rsidR="00360B17" w:rsidRDefault="002F3484" w:rsidP="00360B17">
            <w:r>
              <w:t>7. You re-merchandise on a regular schedule.</w:t>
            </w:r>
          </w:p>
        </w:tc>
        <w:tc>
          <w:tcPr>
            <w:tcW w:w="927" w:type="dxa"/>
          </w:tcPr>
          <w:p w14:paraId="1B6E8803" w14:textId="77777777" w:rsidR="00360B17" w:rsidRDefault="00360B17" w:rsidP="00360B17"/>
        </w:tc>
        <w:tc>
          <w:tcPr>
            <w:tcW w:w="684" w:type="dxa"/>
          </w:tcPr>
          <w:p w14:paraId="7A649442" w14:textId="77777777" w:rsidR="00360B17" w:rsidRDefault="00360B17" w:rsidP="00360B17"/>
        </w:tc>
        <w:tc>
          <w:tcPr>
            <w:tcW w:w="572" w:type="dxa"/>
          </w:tcPr>
          <w:p w14:paraId="7F989884" w14:textId="77777777" w:rsidR="00360B17" w:rsidRDefault="00360B17" w:rsidP="00360B17"/>
        </w:tc>
        <w:tc>
          <w:tcPr>
            <w:tcW w:w="589" w:type="dxa"/>
          </w:tcPr>
          <w:p w14:paraId="1C1FF990" w14:textId="77777777" w:rsidR="00360B17" w:rsidRDefault="00360B17" w:rsidP="00360B17"/>
        </w:tc>
      </w:tr>
      <w:tr w:rsidR="002F3484" w14:paraId="324DD79C" w14:textId="77777777" w:rsidTr="00F71BBB">
        <w:tc>
          <w:tcPr>
            <w:tcW w:w="6939" w:type="dxa"/>
            <w:shd w:val="clear" w:color="auto" w:fill="002060"/>
          </w:tcPr>
          <w:p w14:paraId="08B8ADC7" w14:textId="77777777" w:rsidR="002F3484" w:rsidRPr="00F71BBB" w:rsidRDefault="002F3484" w:rsidP="002F3484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Physical Plant</w:t>
            </w:r>
          </w:p>
        </w:tc>
        <w:tc>
          <w:tcPr>
            <w:tcW w:w="927" w:type="dxa"/>
            <w:shd w:val="clear" w:color="auto" w:fill="002060"/>
          </w:tcPr>
          <w:p w14:paraId="2FEF546E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0B86CF17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4DC351A3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591FC177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N/A</w:t>
            </w:r>
          </w:p>
        </w:tc>
      </w:tr>
      <w:tr w:rsidR="002F3484" w14:paraId="365C7DFE" w14:textId="77777777" w:rsidTr="00F71BBB">
        <w:tc>
          <w:tcPr>
            <w:tcW w:w="6939" w:type="dxa"/>
          </w:tcPr>
          <w:p w14:paraId="6F554C4B" w14:textId="77777777" w:rsidR="002F3484" w:rsidRDefault="002F3484" w:rsidP="002F3484">
            <w:r>
              <w:t>1. The front/entrance of the shop is clean and in good condition.</w:t>
            </w:r>
          </w:p>
        </w:tc>
        <w:tc>
          <w:tcPr>
            <w:tcW w:w="927" w:type="dxa"/>
          </w:tcPr>
          <w:p w14:paraId="365CC42B" w14:textId="77777777" w:rsidR="002F3484" w:rsidRDefault="002F3484" w:rsidP="002F3484"/>
        </w:tc>
        <w:tc>
          <w:tcPr>
            <w:tcW w:w="684" w:type="dxa"/>
          </w:tcPr>
          <w:p w14:paraId="1FDE8741" w14:textId="77777777" w:rsidR="002F3484" w:rsidRDefault="002F3484" w:rsidP="002F3484"/>
        </w:tc>
        <w:tc>
          <w:tcPr>
            <w:tcW w:w="572" w:type="dxa"/>
          </w:tcPr>
          <w:p w14:paraId="36F79617" w14:textId="77777777" w:rsidR="002F3484" w:rsidRDefault="002F3484" w:rsidP="002F3484"/>
        </w:tc>
        <w:tc>
          <w:tcPr>
            <w:tcW w:w="589" w:type="dxa"/>
          </w:tcPr>
          <w:p w14:paraId="5345C326" w14:textId="77777777" w:rsidR="002F3484" w:rsidRDefault="002F3484" w:rsidP="002F3484"/>
        </w:tc>
      </w:tr>
      <w:tr w:rsidR="002F3484" w14:paraId="434DB2BC" w14:textId="77777777" w:rsidTr="00F71BBB">
        <w:tc>
          <w:tcPr>
            <w:tcW w:w="6939" w:type="dxa"/>
          </w:tcPr>
          <w:p w14:paraId="155A566A" w14:textId="77777777" w:rsidR="002F3484" w:rsidRDefault="002F3484" w:rsidP="002F3484">
            <w:r>
              <w:t>2. Windows are clean.</w:t>
            </w:r>
          </w:p>
        </w:tc>
        <w:tc>
          <w:tcPr>
            <w:tcW w:w="927" w:type="dxa"/>
          </w:tcPr>
          <w:p w14:paraId="45B1CB84" w14:textId="77777777" w:rsidR="002F3484" w:rsidRDefault="002F3484" w:rsidP="002F3484"/>
        </w:tc>
        <w:tc>
          <w:tcPr>
            <w:tcW w:w="684" w:type="dxa"/>
          </w:tcPr>
          <w:p w14:paraId="50D96AD5" w14:textId="77777777" w:rsidR="002F3484" w:rsidRDefault="002F3484" w:rsidP="002F3484"/>
        </w:tc>
        <w:tc>
          <w:tcPr>
            <w:tcW w:w="572" w:type="dxa"/>
          </w:tcPr>
          <w:p w14:paraId="3FE44C17" w14:textId="77777777" w:rsidR="002F3484" w:rsidRDefault="002F3484" w:rsidP="002F3484"/>
        </w:tc>
        <w:tc>
          <w:tcPr>
            <w:tcW w:w="589" w:type="dxa"/>
          </w:tcPr>
          <w:p w14:paraId="3447D89C" w14:textId="77777777" w:rsidR="002F3484" w:rsidRDefault="002F3484" w:rsidP="002F3484"/>
        </w:tc>
      </w:tr>
      <w:tr w:rsidR="002F3484" w14:paraId="72C12780" w14:textId="77777777" w:rsidTr="00F71BBB">
        <w:tc>
          <w:tcPr>
            <w:tcW w:w="6939" w:type="dxa"/>
          </w:tcPr>
          <w:p w14:paraId="16CEBCE0" w14:textId="77777777" w:rsidR="002F3484" w:rsidRDefault="002F3484" w:rsidP="002F3484">
            <w:r>
              <w:t>3. All light bulbs are working and interior is well lit.</w:t>
            </w:r>
          </w:p>
        </w:tc>
        <w:tc>
          <w:tcPr>
            <w:tcW w:w="927" w:type="dxa"/>
          </w:tcPr>
          <w:p w14:paraId="1430AA67" w14:textId="77777777" w:rsidR="002F3484" w:rsidRDefault="002F3484" w:rsidP="002F3484"/>
        </w:tc>
        <w:tc>
          <w:tcPr>
            <w:tcW w:w="684" w:type="dxa"/>
          </w:tcPr>
          <w:p w14:paraId="2A0600C5" w14:textId="77777777" w:rsidR="002F3484" w:rsidRDefault="002F3484" w:rsidP="002F3484"/>
        </w:tc>
        <w:tc>
          <w:tcPr>
            <w:tcW w:w="572" w:type="dxa"/>
          </w:tcPr>
          <w:p w14:paraId="435846C1" w14:textId="77777777" w:rsidR="002F3484" w:rsidRDefault="002F3484" w:rsidP="002F3484"/>
        </w:tc>
        <w:tc>
          <w:tcPr>
            <w:tcW w:w="589" w:type="dxa"/>
          </w:tcPr>
          <w:p w14:paraId="2C9F3501" w14:textId="77777777" w:rsidR="002F3484" w:rsidRDefault="002F3484" w:rsidP="002F3484"/>
        </w:tc>
      </w:tr>
      <w:tr w:rsidR="002F3484" w14:paraId="56D058EA" w14:textId="77777777" w:rsidTr="00F71BBB">
        <w:tc>
          <w:tcPr>
            <w:tcW w:w="6939" w:type="dxa"/>
          </w:tcPr>
          <w:p w14:paraId="771545EB" w14:textId="77777777" w:rsidR="002F3484" w:rsidRDefault="002F3484" w:rsidP="002F3484">
            <w:r>
              <w:t>4. Window displays and signage are effective and in order.</w:t>
            </w:r>
          </w:p>
        </w:tc>
        <w:tc>
          <w:tcPr>
            <w:tcW w:w="927" w:type="dxa"/>
          </w:tcPr>
          <w:p w14:paraId="06284249" w14:textId="77777777" w:rsidR="002F3484" w:rsidRDefault="002F3484" w:rsidP="002F3484"/>
        </w:tc>
        <w:tc>
          <w:tcPr>
            <w:tcW w:w="684" w:type="dxa"/>
          </w:tcPr>
          <w:p w14:paraId="51838C03" w14:textId="77777777" w:rsidR="002F3484" w:rsidRDefault="002F3484" w:rsidP="002F3484"/>
        </w:tc>
        <w:tc>
          <w:tcPr>
            <w:tcW w:w="572" w:type="dxa"/>
          </w:tcPr>
          <w:p w14:paraId="3E9F3059" w14:textId="77777777" w:rsidR="002F3484" w:rsidRDefault="002F3484" w:rsidP="002F3484"/>
        </w:tc>
        <w:tc>
          <w:tcPr>
            <w:tcW w:w="589" w:type="dxa"/>
          </w:tcPr>
          <w:p w14:paraId="7C0E9754" w14:textId="77777777" w:rsidR="002F3484" w:rsidRDefault="002F3484" w:rsidP="002F3484"/>
        </w:tc>
      </w:tr>
      <w:tr w:rsidR="002F3484" w14:paraId="13573018" w14:textId="77777777" w:rsidTr="00F71BBB">
        <w:tc>
          <w:tcPr>
            <w:tcW w:w="6939" w:type="dxa"/>
          </w:tcPr>
          <w:p w14:paraId="11EFFC53" w14:textId="77777777" w:rsidR="002F3484" w:rsidRDefault="002F3484" w:rsidP="002F3484">
            <w:r>
              <w:t>5. Windows are changed on a regular schedule.</w:t>
            </w:r>
          </w:p>
        </w:tc>
        <w:tc>
          <w:tcPr>
            <w:tcW w:w="927" w:type="dxa"/>
          </w:tcPr>
          <w:p w14:paraId="3EAFC489" w14:textId="77777777" w:rsidR="002F3484" w:rsidRDefault="002F3484" w:rsidP="002F3484"/>
        </w:tc>
        <w:tc>
          <w:tcPr>
            <w:tcW w:w="684" w:type="dxa"/>
          </w:tcPr>
          <w:p w14:paraId="78138113" w14:textId="77777777" w:rsidR="002F3484" w:rsidRDefault="002F3484" w:rsidP="002F3484"/>
        </w:tc>
        <w:tc>
          <w:tcPr>
            <w:tcW w:w="572" w:type="dxa"/>
          </w:tcPr>
          <w:p w14:paraId="1F4BB6C8" w14:textId="77777777" w:rsidR="002F3484" w:rsidRDefault="002F3484" w:rsidP="002F3484"/>
        </w:tc>
        <w:tc>
          <w:tcPr>
            <w:tcW w:w="589" w:type="dxa"/>
          </w:tcPr>
          <w:p w14:paraId="36AFDA51" w14:textId="77777777" w:rsidR="002F3484" w:rsidRDefault="002F3484" w:rsidP="002F3484"/>
        </w:tc>
      </w:tr>
      <w:tr w:rsidR="002F3484" w14:paraId="6DF62795" w14:textId="77777777" w:rsidTr="00F71BBB">
        <w:tc>
          <w:tcPr>
            <w:tcW w:w="6939" w:type="dxa"/>
          </w:tcPr>
          <w:p w14:paraId="12DCB3F5" w14:textId="77777777" w:rsidR="002F3484" w:rsidRDefault="002F3484" w:rsidP="002F3484">
            <w:r>
              <w:t>6. The floor is clean.</w:t>
            </w:r>
          </w:p>
        </w:tc>
        <w:tc>
          <w:tcPr>
            <w:tcW w:w="927" w:type="dxa"/>
          </w:tcPr>
          <w:p w14:paraId="37F06A10" w14:textId="77777777" w:rsidR="002F3484" w:rsidRDefault="002F3484" w:rsidP="002F3484"/>
        </w:tc>
        <w:tc>
          <w:tcPr>
            <w:tcW w:w="684" w:type="dxa"/>
          </w:tcPr>
          <w:p w14:paraId="1D21BA29" w14:textId="77777777" w:rsidR="002F3484" w:rsidRDefault="002F3484" w:rsidP="002F3484"/>
        </w:tc>
        <w:tc>
          <w:tcPr>
            <w:tcW w:w="572" w:type="dxa"/>
          </w:tcPr>
          <w:p w14:paraId="31EF8246" w14:textId="77777777" w:rsidR="002F3484" w:rsidRDefault="002F3484" w:rsidP="002F3484"/>
        </w:tc>
        <w:tc>
          <w:tcPr>
            <w:tcW w:w="589" w:type="dxa"/>
          </w:tcPr>
          <w:p w14:paraId="4C6586EE" w14:textId="77777777" w:rsidR="002F3484" w:rsidRDefault="002F3484" w:rsidP="002F3484"/>
        </w:tc>
      </w:tr>
      <w:tr w:rsidR="002F3484" w14:paraId="35C7030C" w14:textId="77777777" w:rsidTr="00F71BBB">
        <w:tc>
          <w:tcPr>
            <w:tcW w:w="6939" w:type="dxa"/>
          </w:tcPr>
          <w:p w14:paraId="17597824" w14:textId="77777777" w:rsidR="002F3484" w:rsidRDefault="002F3484" w:rsidP="002F3484">
            <w:r>
              <w:t>7. Signage is effective and informative.</w:t>
            </w:r>
          </w:p>
        </w:tc>
        <w:tc>
          <w:tcPr>
            <w:tcW w:w="927" w:type="dxa"/>
          </w:tcPr>
          <w:p w14:paraId="5E62BE0A" w14:textId="77777777" w:rsidR="002F3484" w:rsidRDefault="002F3484" w:rsidP="002F3484"/>
        </w:tc>
        <w:tc>
          <w:tcPr>
            <w:tcW w:w="684" w:type="dxa"/>
          </w:tcPr>
          <w:p w14:paraId="0D2171FC" w14:textId="77777777" w:rsidR="002F3484" w:rsidRDefault="002F3484" w:rsidP="002F3484"/>
        </w:tc>
        <w:tc>
          <w:tcPr>
            <w:tcW w:w="572" w:type="dxa"/>
          </w:tcPr>
          <w:p w14:paraId="571E76AF" w14:textId="77777777" w:rsidR="002F3484" w:rsidRDefault="002F3484" w:rsidP="002F3484"/>
        </w:tc>
        <w:tc>
          <w:tcPr>
            <w:tcW w:w="589" w:type="dxa"/>
          </w:tcPr>
          <w:p w14:paraId="46BC02DF" w14:textId="77777777" w:rsidR="002F3484" w:rsidRDefault="002F3484" w:rsidP="002F3484"/>
        </w:tc>
      </w:tr>
      <w:tr w:rsidR="002F3484" w14:paraId="271F1430" w14:textId="77777777" w:rsidTr="00F71BBB">
        <w:tc>
          <w:tcPr>
            <w:tcW w:w="6939" w:type="dxa"/>
          </w:tcPr>
          <w:p w14:paraId="2ECCBBA0" w14:textId="77777777" w:rsidR="002F3484" w:rsidRDefault="002F3484" w:rsidP="002F3484">
            <w:r>
              <w:t>8. The music is appropriate.</w:t>
            </w:r>
          </w:p>
        </w:tc>
        <w:tc>
          <w:tcPr>
            <w:tcW w:w="927" w:type="dxa"/>
          </w:tcPr>
          <w:p w14:paraId="7F46C1E9" w14:textId="77777777" w:rsidR="002F3484" w:rsidRDefault="002F3484" w:rsidP="002F3484"/>
        </w:tc>
        <w:tc>
          <w:tcPr>
            <w:tcW w:w="684" w:type="dxa"/>
          </w:tcPr>
          <w:p w14:paraId="588A1136" w14:textId="77777777" w:rsidR="002F3484" w:rsidRDefault="002F3484" w:rsidP="002F3484"/>
        </w:tc>
        <w:tc>
          <w:tcPr>
            <w:tcW w:w="572" w:type="dxa"/>
          </w:tcPr>
          <w:p w14:paraId="43C33157" w14:textId="77777777" w:rsidR="002F3484" w:rsidRDefault="002F3484" w:rsidP="002F3484"/>
        </w:tc>
        <w:tc>
          <w:tcPr>
            <w:tcW w:w="589" w:type="dxa"/>
          </w:tcPr>
          <w:p w14:paraId="32489F96" w14:textId="77777777" w:rsidR="002F3484" w:rsidRDefault="002F3484" w:rsidP="002F3484"/>
        </w:tc>
      </w:tr>
      <w:tr w:rsidR="002F3484" w14:paraId="5C259327" w14:textId="77777777" w:rsidTr="00F71BBB">
        <w:tc>
          <w:tcPr>
            <w:tcW w:w="6939" w:type="dxa"/>
          </w:tcPr>
          <w:p w14:paraId="6E562EFB" w14:textId="77777777" w:rsidR="002F3484" w:rsidRDefault="002F3484" w:rsidP="002F3484">
            <w:r>
              <w:t>9. The shop opens daily "ready for business" regardless of your presence.</w:t>
            </w:r>
          </w:p>
        </w:tc>
        <w:tc>
          <w:tcPr>
            <w:tcW w:w="927" w:type="dxa"/>
          </w:tcPr>
          <w:p w14:paraId="7B554033" w14:textId="77777777" w:rsidR="002F3484" w:rsidRDefault="002F3484" w:rsidP="002F3484"/>
        </w:tc>
        <w:tc>
          <w:tcPr>
            <w:tcW w:w="684" w:type="dxa"/>
          </w:tcPr>
          <w:p w14:paraId="108CEFD2" w14:textId="77777777" w:rsidR="002F3484" w:rsidRDefault="002F3484" w:rsidP="002F3484"/>
        </w:tc>
        <w:tc>
          <w:tcPr>
            <w:tcW w:w="572" w:type="dxa"/>
          </w:tcPr>
          <w:p w14:paraId="09D9188B" w14:textId="77777777" w:rsidR="002F3484" w:rsidRDefault="002F3484" w:rsidP="002F3484"/>
        </w:tc>
        <w:tc>
          <w:tcPr>
            <w:tcW w:w="589" w:type="dxa"/>
          </w:tcPr>
          <w:p w14:paraId="688F4A62" w14:textId="77777777" w:rsidR="002F3484" w:rsidRDefault="002F3484" w:rsidP="002F3484"/>
        </w:tc>
      </w:tr>
      <w:tr w:rsidR="002F3484" w14:paraId="1DFDFBED" w14:textId="77777777" w:rsidTr="00F71BBB">
        <w:tc>
          <w:tcPr>
            <w:tcW w:w="6939" w:type="dxa"/>
            <w:shd w:val="clear" w:color="auto" w:fill="002060"/>
          </w:tcPr>
          <w:p w14:paraId="288B1B2F" w14:textId="77777777" w:rsidR="002F3484" w:rsidRPr="00F71BBB" w:rsidRDefault="002F3484" w:rsidP="002F3484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Personnel</w:t>
            </w:r>
          </w:p>
        </w:tc>
        <w:tc>
          <w:tcPr>
            <w:tcW w:w="927" w:type="dxa"/>
            <w:shd w:val="clear" w:color="auto" w:fill="002060"/>
          </w:tcPr>
          <w:p w14:paraId="7B9E8FA5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0CF9A847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60B95EAB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4271ACC6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N/A</w:t>
            </w:r>
          </w:p>
        </w:tc>
      </w:tr>
      <w:tr w:rsidR="002F3484" w14:paraId="3EA48C38" w14:textId="77777777" w:rsidTr="00F71BBB">
        <w:tc>
          <w:tcPr>
            <w:tcW w:w="6939" w:type="dxa"/>
          </w:tcPr>
          <w:p w14:paraId="33B67E54" w14:textId="77777777" w:rsidR="002F3484" w:rsidRDefault="002F3484" w:rsidP="002F3484">
            <w:r>
              <w:t>1. Staff is stable and turnover manageable.</w:t>
            </w:r>
          </w:p>
        </w:tc>
        <w:tc>
          <w:tcPr>
            <w:tcW w:w="927" w:type="dxa"/>
          </w:tcPr>
          <w:p w14:paraId="7B191E13" w14:textId="77777777" w:rsidR="002F3484" w:rsidRDefault="002F3484" w:rsidP="002F3484"/>
        </w:tc>
        <w:tc>
          <w:tcPr>
            <w:tcW w:w="684" w:type="dxa"/>
          </w:tcPr>
          <w:p w14:paraId="0DA3BCA3" w14:textId="77777777" w:rsidR="002F3484" w:rsidRDefault="002F3484" w:rsidP="002F3484"/>
        </w:tc>
        <w:tc>
          <w:tcPr>
            <w:tcW w:w="572" w:type="dxa"/>
          </w:tcPr>
          <w:p w14:paraId="5D8864E6" w14:textId="77777777" w:rsidR="002F3484" w:rsidRDefault="002F3484" w:rsidP="002F3484"/>
        </w:tc>
        <w:tc>
          <w:tcPr>
            <w:tcW w:w="589" w:type="dxa"/>
          </w:tcPr>
          <w:p w14:paraId="5493A16C" w14:textId="77777777" w:rsidR="002F3484" w:rsidRDefault="002F3484" w:rsidP="002F3484"/>
        </w:tc>
      </w:tr>
      <w:tr w:rsidR="002F3484" w14:paraId="2F581CC5" w14:textId="77777777" w:rsidTr="00F71BBB">
        <w:tc>
          <w:tcPr>
            <w:tcW w:w="6939" w:type="dxa"/>
          </w:tcPr>
          <w:p w14:paraId="49A40DF8" w14:textId="77777777" w:rsidR="002F3484" w:rsidRDefault="002F3484" w:rsidP="002F3484">
            <w:r>
              <w:t>2. Employees clearly understand performance standards and friendly customer service.</w:t>
            </w:r>
          </w:p>
        </w:tc>
        <w:tc>
          <w:tcPr>
            <w:tcW w:w="927" w:type="dxa"/>
          </w:tcPr>
          <w:p w14:paraId="35B8C3D4" w14:textId="77777777" w:rsidR="002F3484" w:rsidRDefault="002F3484" w:rsidP="002F3484"/>
        </w:tc>
        <w:tc>
          <w:tcPr>
            <w:tcW w:w="684" w:type="dxa"/>
          </w:tcPr>
          <w:p w14:paraId="0C3D629A" w14:textId="77777777" w:rsidR="002F3484" w:rsidRDefault="002F3484" w:rsidP="002F3484"/>
        </w:tc>
        <w:tc>
          <w:tcPr>
            <w:tcW w:w="572" w:type="dxa"/>
          </w:tcPr>
          <w:p w14:paraId="29FC6578" w14:textId="77777777" w:rsidR="002F3484" w:rsidRDefault="002F3484" w:rsidP="002F3484"/>
        </w:tc>
        <w:tc>
          <w:tcPr>
            <w:tcW w:w="589" w:type="dxa"/>
          </w:tcPr>
          <w:p w14:paraId="52CD76EC" w14:textId="77777777" w:rsidR="002F3484" w:rsidRDefault="002F3484" w:rsidP="002F3484"/>
        </w:tc>
      </w:tr>
      <w:tr w:rsidR="002F3484" w14:paraId="5E1E825F" w14:textId="77777777" w:rsidTr="00F71BBB">
        <w:tc>
          <w:tcPr>
            <w:tcW w:w="6939" w:type="dxa"/>
          </w:tcPr>
          <w:p w14:paraId="62546DA8" w14:textId="77777777" w:rsidR="002F3484" w:rsidRDefault="002F3484" w:rsidP="002F3484">
            <w:r>
              <w:t>3. Operational policy and procedures are clearly stated.</w:t>
            </w:r>
          </w:p>
        </w:tc>
        <w:tc>
          <w:tcPr>
            <w:tcW w:w="927" w:type="dxa"/>
          </w:tcPr>
          <w:p w14:paraId="5BFFB9CB" w14:textId="77777777" w:rsidR="002F3484" w:rsidRDefault="002F3484" w:rsidP="002F3484"/>
        </w:tc>
        <w:tc>
          <w:tcPr>
            <w:tcW w:w="684" w:type="dxa"/>
          </w:tcPr>
          <w:p w14:paraId="7C8792EF" w14:textId="77777777" w:rsidR="002F3484" w:rsidRDefault="002F3484" w:rsidP="002F3484"/>
        </w:tc>
        <w:tc>
          <w:tcPr>
            <w:tcW w:w="572" w:type="dxa"/>
          </w:tcPr>
          <w:p w14:paraId="781CD421" w14:textId="77777777" w:rsidR="002F3484" w:rsidRDefault="002F3484" w:rsidP="002F3484"/>
        </w:tc>
        <w:tc>
          <w:tcPr>
            <w:tcW w:w="589" w:type="dxa"/>
          </w:tcPr>
          <w:p w14:paraId="0502F931" w14:textId="77777777" w:rsidR="002F3484" w:rsidRDefault="002F3484" w:rsidP="002F3484"/>
        </w:tc>
      </w:tr>
      <w:tr w:rsidR="002F3484" w14:paraId="54322360" w14:textId="77777777" w:rsidTr="00F71BBB">
        <w:tc>
          <w:tcPr>
            <w:tcW w:w="6939" w:type="dxa"/>
          </w:tcPr>
          <w:p w14:paraId="537C71D8" w14:textId="77777777" w:rsidR="002F3484" w:rsidRDefault="002F3484" w:rsidP="002F3484">
            <w:r>
              <w:t>4. Employee discounts or purchase program are clearly defined.</w:t>
            </w:r>
          </w:p>
        </w:tc>
        <w:tc>
          <w:tcPr>
            <w:tcW w:w="927" w:type="dxa"/>
          </w:tcPr>
          <w:p w14:paraId="6828448E" w14:textId="77777777" w:rsidR="002F3484" w:rsidRDefault="002F3484" w:rsidP="002F3484"/>
        </w:tc>
        <w:tc>
          <w:tcPr>
            <w:tcW w:w="684" w:type="dxa"/>
          </w:tcPr>
          <w:p w14:paraId="6BDAFAA9" w14:textId="77777777" w:rsidR="002F3484" w:rsidRDefault="002F3484" w:rsidP="002F3484"/>
        </w:tc>
        <w:tc>
          <w:tcPr>
            <w:tcW w:w="572" w:type="dxa"/>
          </w:tcPr>
          <w:p w14:paraId="4ACF27FF" w14:textId="77777777" w:rsidR="002F3484" w:rsidRDefault="002F3484" w:rsidP="002F3484"/>
        </w:tc>
        <w:tc>
          <w:tcPr>
            <w:tcW w:w="589" w:type="dxa"/>
          </w:tcPr>
          <w:p w14:paraId="083E2C32" w14:textId="77777777" w:rsidR="002F3484" w:rsidRDefault="002F3484" w:rsidP="002F3484"/>
        </w:tc>
      </w:tr>
      <w:tr w:rsidR="002F3484" w14:paraId="31E7E81A" w14:textId="77777777" w:rsidTr="00F71BBB">
        <w:tc>
          <w:tcPr>
            <w:tcW w:w="6939" w:type="dxa"/>
          </w:tcPr>
          <w:p w14:paraId="2283EFF8" w14:textId="77777777" w:rsidR="002F3484" w:rsidRDefault="002F3484" w:rsidP="002F3484">
            <w:r>
              <w:t>5. Employees have an understanding of “product knowledge”, “selling techniques”, and “use of downtime.”</w:t>
            </w:r>
          </w:p>
        </w:tc>
        <w:tc>
          <w:tcPr>
            <w:tcW w:w="927" w:type="dxa"/>
          </w:tcPr>
          <w:p w14:paraId="3A99CB9F" w14:textId="77777777" w:rsidR="002F3484" w:rsidRDefault="002F3484" w:rsidP="002F3484"/>
        </w:tc>
        <w:tc>
          <w:tcPr>
            <w:tcW w:w="684" w:type="dxa"/>
          </w:tcPr>
          <w:p w14:paraId="39255406" w14:textId="77777777" w:rsidR="002F3484" w:rsidRDefault="002F3484" w:rsidP="002F3484"/>
        </w:tc>
        <w:tc>
          <w:tcPr>
            <w:tcW w:w="572" w:type="dxa"/>
          </w:tcPr>
          <w:p w14:paraId="68154C09" w14:textId="77777777" w:rsidR="002F3484" w:rsidRDefault="002F3484" w:rsidP="002F3484"/>
        </w:tc>
        <w:tc>
          <w:tcPr>
            <w:tcW w:w="589" w:type="dxa"/>
          </w:tcPr>
          <w:p w14:paraId="1412D7A7" w14:textId="77777777" w:rsidR="002F3484" w:rsidRDefault="002F3484" w:rsidP="002F3484"/>
        </w:tc>
      </w:tr>
      <w:tr w:rsidR="002F3484" w14:paraId="445FCFF0" w14:textId="77777777" w:rsidTr="00F71BBB">
        <w:tc>
          <w:tcPr>
            <w:tcW w:w="6939" w:type="dxa"/>
          </w:tcPr>
          <w:p w14:paraId="28BFFD65" w14:textId="77777777" w:rsidR="002F3484" w:rsidRDefault="002F3484" w:rsidP="002F3484">
            <w:r>
              <w:t>6. Training is provided.</w:t>
            </w:r>
          </w:p>
        </w:tc>
        <w:tc>
          <w:tcPr>
            <w:tcW w:w="927" w:type="dxa"/>
          </w:tcPr>
          <w:p w14:paraId="6868DE43" w14:textId="77777777" w:rsidR="002F3484" w:rsidRDefault="002F3484" w:rsidP="002F3484"/>
        </w:tc>
        <w:tc>
          <w:tcPr>
            <w:tcW w:w="684" w:type="dxa"/>
          </w:tcPr>
          <w:p w14:paraId="1A2390A0" w14:textId="77777777" w:rsidR="002F3484" w:rsidRDefault="002F3484" w:rsidP="002F3484"/>
        </w:tc>
        <w:tc>
          <w:tcPr>
            <w:tcW w:w="572" w:type="dxa"/>
          </w:tcPr>
          <w:p w14:paraId="61700D42" w14:textId="77777777" w:rsidR="002F3484" w:rsidRDefault="002F3484" w:rsidP="002F3484"/>
        </w:tc>
        <w:tc>
          <w:tcPr>
            <w:tcW w:w="589" w:type="dxa"/>
          </w:tcPr>
          <w:p w14:paraId="22B99397" w14:textId="77777777" w:rsidR="002F3484" w:rsidRDefault="002F3484" w:rsidP="002F3484"/>
        </w:tc>
      </w:tr>
      <w:tr w:rsidR="002F3484" w14:paraId="67D4CE05" w14:textId="77777777" w:rsidTr="00F71BBB">
        <w:tc>
          <w:tcPr>
            <w:tcW w:w="6939" w:type="dxa"/>
          </w:tcPr>
          <w:p w14:paraId="2AB8F9FD" w14:textId="77777777" w:rsidR="002F3484" w:rsidRDefault="002F3484" w:rsidP="002F3484">
            <w:r>
              <w:t>7. Employees are properly groomed and attired.</w:t>
            </w:r>
          </w:p>
        </w:tc>
        <w:tc>
          <w:tcPr>
            <w:tcW w:w="927" w:type="dxa"/>
          </w:tcPr>
          <w:p w14:paraId="155B238C" w14:textId="77777777" w:rsidR="002F3484" w:rsidRDefault="002F3484" w:rsidP="002F3484"/>
        </w:tc>
        <w:tc>
          <w:tcPr>
            <w:tcW w:w="684" w:type="dxa"/>
          </w:tcPr>
          <w:p w14:paraId="646F7405" w14:textId="77777777" w:rsidR="002F3484" w:rsidRDefault="002F3484" w:rsidP="002F3484"/>
        </w:tc>
        <w:tc>
          <w:tcPr>
            <w:tcW w:w="572" w:type="dxa"/>
          </w:tcPr>
          <w:p w14:paraId="22C2CC91" w14:textId="77777777" w:rsidR="002F3484" w:rsidRDefault="002F3484" w:rsidP="002F3484"/>
        </w:tc>
        <w:tc>
          <w:tcPr>
            <w:tcW w:w="589" w:type="dxa"/>
          </w:tcPr>
          <w:p w14:paraId="262EADF8" w14:textId="77777777" w:rsidR="002F3484" w:rsidRDefault="002F3484" w:rsidP="002F3484"/>
        </w:tc>
      </w:tr>
      <w:tr w:rsidR="002F3484" w14:paraId="52286CD9" w14:textId="77777777" w:rsidTr="00F71BBB">
        <w:tc>
          <w:tcPr>
            <w:tcW w:w="6939" w:type="dxa"/>
          </w:tcPr>
          <w:p w14:paraId="69F0883B" w14:textId="77777777" w:rsidR="002F3484" w:rsidRDefault="002F3484" w:rsidP="002F3484">
            <w:r>
              <w:t>8. The compensation system incentivizes behavior.</w:t>
            </w:r>
          </w:p>
        </w:tc>
        <w:tc>
          <w:tcPr>
            <w:tcW w:w="927" w:type="dxa"/>
          </w:tcPr>
          <w:p w14:paraId="4BA72749" w14:textId="77777777" w:rsidR="002F3484" w:rsidRDefault="002F3484" w:rsidP="002F3484"/>
        </w:tc>
        <w:tc>
          <w:tcPr>
            <w:tcW w:w="684" w:type="dxa"/>
          </w:tcPr>
          <w:p w14:paraId="669AEBEA" w14:textId="77777777" w:rsidR="002F3484" w:rsidRDefault="002F3484" w:rsidP="002F3484"/>
        </w:tc>
        <w:tc>
          <w:tcPr>
            <w:tcW w:w="572" w:type="dxa"/>
          </w:tcPr>
          <w:p w14:paraId="60596C63" w14:textId="77777777" w:rsidR="002F3484" w:rsidRDefault="002F3484" w:rsidP="002F3484"/>
        </w:tc>
        <w:tc>
          <w:tcPr>
            <w:tcW w:w="589" w:type="dxa"/>
          </w:tcPr>
          <w:p w14:paraId="619FFFE2" w14:textId="77777777" w:rsidR="002F3484" w:rsidRDefault="002F3484" w:rsidP="002F3484"/>
        </w:tc>
      </w:tr>
      <w:tr w:rsidR="002F3484" w14:paraId="2F3C1EB3" w14:textId="77777777" w:rsidTr="00F71BBB">
        <w:tc>
          <w:tcPr>
            <w:tcW w:w="6939" w:type="dxa"/>
          </w:tcPr>
          <w:p w14:paraId="73E4A250" w14:textId="77777777" w:rsidR="002F3484" w:rsidRDefault="002F3484" w:rsidP="002F3484">
            <w:r>
              <w:t>9. All behavior receives appropriate feedback.</w:t>
            </w:r>
          </w:p>
        </w:tc>
        <w:tc>
          <w:tcPr>
            <w:tcW w:w="927" w:type="dxa"/>
          </w:tcPr>
          <w:p w14:paraId="2533BCF8" w14:textId="77777777" w:rsidR="002F3484" w:rsidRDefault="002F3484" w:rsidP="002F3484"/>
        </w:tc>
        <w:tc>
          <w:tcPr>
            <w:tcW w:w="684" w:type="dxa"/>
          </w:tcPr>
          <w:p w14:paraId="4CE52AC5" w14:textId="77777777" w:rsidR="002F3484" w:rsidRDefault="002F3484" w:rsidP="002F3484"/>
        </w:tc>
        <w:tc>
          <w:tcPr>
            <w:tcW w:w="572" w:type="dxa"/>
          </w:tcPr>
          <w:p w14:paraId="0EA695A5" w14:textId="77777777" w:rsidR="002F3484" w:rsidRDefault="002F3484" w:rsidP="002F3484"/>
        </w:tc>
        <w:tc>
          <w:tcPr>
            <w:tcW w:w="589" w:type="dxa"/>
          </w:tcPr>
          <w:p w14:paraId="27C798C2" w14:textId="77777777" w:rsidR="002F3484" w:rsidRDefault="002F3484" w:rsidP="002F3484"/>
        </w:tc>
      </w:tr>
      <w:tr w:rsidR="002F3484" w14:paraId="01352F94" w14:textId="77777777" w:rsidTr="00F71BBB">
        <w:tc>
          <w:tcPr>
            <w:tcW w:w="6939" w:type="dxa"/>
          </w:tcPr>
          <w:p w14:paraId="307272CC" w14:textId="77777777" w:rsidR="002F3484" w:rsidRDefault="002F3484" w:rsidP="002F3484">
            <w:r>
              <w:t>10. You solicit and listen to employees’ ideas and suggestions.</w:t>
            </w:r>
          </w:p>
        </w:tc>
        <w:tc>
          <w:tcPr>
            <w:tcW w:w="927" w:type="dxa"/>
          </w:tcPr>
          <w:p w14:paraId="31AAD7AC" w14:textId="77777777" w:rsidR="002F3484" w:rsidRDefault="002F3484" w:rsidP="002F3484"/>
        </w:tc>
        <w:tc>
          <w:tcPr>
            <w:tcW w:w="684" w:type="dxa"/>
          </w:tcPr>
          <w:p w14:paraId="0220B9FB" w14:textId="77777777" w:rsidR="002F3484" w:rsidRDefault="002F3484" w:rsidP="002F3484"/>
        </w:tc>
        <w:tc>
          <w:tcPr>
            <w:tcW w:w="572" w:type="dxa"/>
          </w:tcPr>
          <w:p w14:paraId="3C8B7327" w14:textId="77777777" w:rsidR="002F3484" w:rsidRDefault="002F3484" w:rsidP="002F3484"/>
        </w:tc>
        <w:tc>
          <w:tcPr>
            <w:tcW w:w="589" w:type="dxa"/>
          </w:tcPr>
          <w:p w14:paraId="4CCD7603" w14:textId="77777777" w:rsidR="002F3484" w:rsidRDefault="002F3484" w:rsidP="002F3484"/>
        </w:tc>
      </w:tr>
    </w:tbl>
    <w:p w14:paraId="706EF61D" w14:textId="77777777" w:rsidR="00F71BBB" w:rsidRDefault="00F71BBB">
      <w:r>
        <w:br w:type="page"/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6939"/>
        <w:gridCol w:w="927"/>
        <w:gridCol w:w="684"/>
        <w:gridCol w:w="572"/>
        <w:gridCol w:w="589"/>
      </w:tblGrid>
      <w:tr w:rsidR="002F3484" w14:paraId="2506BCA3" w14:textId="77777777" w:rsidTr="00F71BBB">
        <w:tc>
          <w:tcPr>
            <w:tcW w:w="6939" w:type="dxa"/>
            <w:shd w:val="clear" w:color="auto" w:fill="002060"/>
          </w:tcPr>
          <w:p w14:paraId="6BE49CF6" w14:textId="77777777" w:rsidR="002F3484" w:rsidRPr="00F71BBB" w:rsidRDefault="002F3484" w:rsidP="002F3484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lastRenderedPageBreak/>
              <w:t>Customer Service</w:t>
            </w:r>
          </w:p>
        </w:tc>
        <w:tc>
          <w:tcPr>
            <w:tcW w:w="927" w:type="dxa"/>
            <w:shd w:val="clear" w:color="auto" w:fill="002060"/>
          </w:tcPr>
          <w:p w14:paraId="3C667A6F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4273D1E9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7048AC76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2F0D1C63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N/A</w:t>
            </w:r>
          </w:p>
        </w:tc>
      </w:tr>
      <w:tr w:rsidR="002F3484" w14:paraId="34639F1C" w14:textId="77777777" w:rsidTr="00F71BBB">
        <w:tc>
          <w:tcPr>
            <w:tcW w:w="6939" w:type="dxa"/>
          </w:tcPr>
          <w:p w14:paraId="0E7F7550" w14:textId="77777777" w:rsidR="002F3484" w:rsidRDefault="002F3484" w:rsidP="002F3484">
            <w:r>
              <w:t>1. You can describe your customer in detail in two or three sentences.</w:t>
            </w:r>
          </w:p>
        </w:tc>
        <w:tc>
          <w:tcPr>
            <w:tcW w:w="927" w:type="dxa"/>
          </w:tcPr>
          <w:p w14:paraId="4AC4251A" w14:textId="77777777" w:rsidR="002F3484" w:rsidRDefault="002F3484" w:rsidP="002F3484"/>
        </w:tc>
        <w:tc>
          <w:tcPr>
            <w:tcW w:w="684" w:type="dxa"/>
          </w:tcPr>
          <w:p w14:paraId="61D02245" w14:textId="77777777" w:rsidR="002F3484" w:rsidRDefault="002F3484" w:rsidP="002F3484"/>
        </w:tc>
        <w:tc>
          <w:tcPr>
            <w:tcW w:w="572" w:type="dxa"/>
          </w:tcPr>
          <w:p w14:paraId="08BFAA61" w14:textId="77777777" w:rsidR="002F3484" w:rsidRDefault="002F3484" w:rsidP="002F3484"/>
        </w:tc>
        <w:tc>
          <w:tcPr>
            <w:tcW w:w="589" w:type="dxa"/>
          </w:tcPr>
          <w:p w14:paraId="3BF801A3" w14:textId="77777777" w:rsidR="002F3484" w:rsidRDefault="002F3484" w:rsidP="002F3484"/>
        </w:tc>
      </w:tr>
      <w:tr w:rsidR="002F3484" w14:paraId="6A12339E" w14:textId="77777777" w:rsidTr="00F71BBB">
        <w:tc>
          <w:tcPr>
            <w:tcW w:w="6939" w:type="dxa"/>
          </w:tcPr>
          <w:p w14:paraId="6CDBC74A" w14:textId="77777777" w:rsidR="002F3484" w:rsidRDefault="002F3484" w:rsidP="002F3484">
            <w:r>
              <w:t>2. Merchandising (purchasing, display, signage, pricing) policy (checks, credit card, return, exchange, credit), promotional, marketing, or replacement decisions are made from a customer service perspective.</w:t>
            </w:r>
          </w:p>
        </w:tc>
        <w:tc>
          <w:tcPr>
            <w:tcW w:w="927" w:type="dxa"/>
          </w:tcPr>
          <w:p w14:paraId="46796515" w14:textId="77777777" w:rsidR="002F3484" w:rsidRDefault="002F3484" w:rsidP="002F3484"/>
        </w:tc>
        <w:tc>
          <w:tcPr>
            <w:tcW w:w="684" w:type="dxa"/>
          </w:tcPr>
          <w:p w14:paraId="3A27B291" w14:textId="77777777" w:rsidR="002F3484" w:rsidRDefault="002F3484" w:rsidP="002F3484"/>
        </w:tc>
        <w:tc>
          <w:tcPr>
            <w:tcW w:w="572" w:type="dxa"/>
          </w:tcPr>
          <w:p w14:paraId="1FFA39A6" w14:textId="77777777" w:rsidR="002F3484" w:rsidRDefault="002F3484" w:rsidP="002F3484"/>
        </w:tc>
        <w:tc>
          <w:tcPr>
            <w:tcW w:w="589" w:type="dxa"/>
          </w:tcPr>
          <w:p w14:paraId="5D824808" w14:textId="77777777" w:rsidR="002F3484" w:rsidRDefault="002F3484" w:rsidP="002F3484"/>
        </w:tc>
      </w:tr>
      <w:tr w:rsidR="002F3484" w14:paraId="37791C95" w14:textId="77777777" w:rsidTr="00F71BBB">
        <w:tc>
          <w:tcPr>
            <w:tcW w:w="6939" w:type="dxa"/>
          </w:tcPr>
          <w:p w14:paraId="575336FF" w14:textId="77777777" w:rsidR="002F3484" w:rsidRDefault="002F3484" w:rsidP="002F3484">
            <w:r>
              <w:t>3. Your customers are greeted when they enter your establishment.</w:t>
            </w:r>
          </w:p>
        </w:tc>
        <w:tc>
          <w:tcPr>
            <w:tcW w:w="927" w:type="dxa"/>
          </w:tcPr>
          <w:p w14:paraId="2E71C57B" w14:textId="77777777" w:rsidR="002F3484" w:rsidRDefault="002F3484" w:rsidP="002F3484"/>
        </w:tc>
        <w:tc>
          <w:tcPr>
            <w:tcW w:w="684" w:type="dxa"/>
          </w:tcPr>
          <w:p w14:paraId="5DB1C84A" w14:textId="77777777" w:rsidR="002F3484" w:rsidRDefault="002F3484" w:rsidP="002F3484"/>
        </w:tc>
        <w:tc>
          <w:tcPr>
            <w:tcW w:w="572" w:type="dxa"/>
          </w:tcPr>
          <w:p w14:paraId="085D991A" w14:textId="77777777" w:rsidR="002F3484" w:rsidRDefault="002F3484" w:rsidP="002F3484"/>
        </w:tc>
        <w:tc>
          <w:tcPr>
            <w:tcW w:w="589" w:type="dxa"/>
          </w:tcPr>
          <w:p w14:paraId="09C7223C" w14:textId="77777777" w:rsidR="002F3484" w:rsidRDefault="002F3484" w:rsidP="002F3484"/>
        </w:tc>
      </w:tr>
      <w:tr w:rsidR="002F3484" w14:paraId="22E565C3" w14:textId="77777777" w:rsidTr="00F71BBB">
        <w:tc>
          <w:tcPr>
            <w:tcW w:w="6939" w:type="dxa"/>
          </w:tcPr>
          <w:p w14:paraId="3C4A503A" w14:textId="77777777" w:rsidR="002F3484" w:rsidRDefault="002F3484" w:rsidP="002F3484">
            <w:r>
              <w:t>4. Your employees answer the phone in a prescribed manner.</w:t>
            </w:r>
          </w:p>
        </w:tc>
        <w:tc>
          <w:tcPr>
            <w:tcW w:w="927" w:type="dxa"/>
          </w:tcPr>
          <w:p w14:paraId="09F4A195" w14:textId="77777777" w:rsidR="002F3484" w:rsidRDefault="002F3484" w:rsidP="002F3484"/>
        </w:tc>
        <w:tc>
          <w:tcPr>
            <w:tcW w:w="684" w:type="dxa"/>
          </w:tcPr>
          <w:p w14:paraId="08E782CF" w14:textId="77777777" w:rsidR="002F3484" w:rsidRDefault="002F3484" w:rsidP="002F3484"/>
        </w:tc>
        <w:tc>
          <w:tcPr>
            <w:tcW w:w="572" w:type="dxa"/>
          </w:tcPr>
          <w:p w14:paraId="34920316" w14:textId="77777777" w:rsidR="002F3484" w:rsidRDefault="002F3484" w:rsidP="002F3484"/>
        </w:tc>
        <w:tc>
          <w:tcPr>
            <w:tcW w:w="589" w:type="dxa"/>
          </w:tcPr>
          <w:p w14:paraId="608D2C32" w14:textId="77777777" w:rsidR="002F3484" w:rsidRDefault="002F3484" w:rsidP="002F3484"/>
        </w:tc>
      </w:tr>
      <w:tr w:rsidR="002F3484" w14:paraId="4B33F0F3" w14:textId="77777777" w:rsidTr="00F71BBB">
        <w:tc>
          <w:tcPr>
            <w:tcW w:w="6939" w:type="dxa"/>
          </w:tcPr>
          <w:p w14:paraId="557DBD62" w14:textId="77777777" w:rsidR="002F3484" w:rsidRDefault="002F3484" w:rsidP="002F3484">
            <w:r>
              <w:t>5. Customers are thanked when they spend money with you.</w:t>
            </w:r>
          </w:p>
        </w:tc>
        <w:tc>
          <w:tcPr>
            <w:tcW w:w="927" w:type="dxa"/>
          </w:tcPr>
          <w:p w14:paraId="53D746BF" w14:textId="77777777" w:rsidR="002F3484" w:rsidRDefault="002F3484" w:rsidP="002F3484"/>
        </w:tc>
        <w:tc>
          <w:tcPr>
            <w:tcW w:w="684" w:type="dxa"/>
          </w:tcPr>
          <w:p w14:paraId="04C1E7AE" w14:textId="77777777" w:rsidR="002F3484" w:rsidRDefault="002F3484" w:rsidP="002F3484"/>
        </w:tc>
        <w:tc>
          <w:tcPr>
            <w:tcW w:w="572" w:type="dxa"/>
          </w:tcPr>
          <w:p w14:paraId="1DE1ACF8" w14:textId="77777777" w:rsidR="002F3484" w:rsidRDefault="002F3484" w:rsidP="002F3484"/>
        </w:tc>
        <w:tc>
          <w:tcPr>
            <w:tcW w:w="589" w:type="dxa"/>
          </w:tcPr>
          <w:p w14:paraId="75B566C1" w14:textId="77777777" w:rsidR="002F3484" w:rsidRDefault="002F3484" w:rsidP="002F3484"/>
        </w:tc>
      </w:tr>
      <w:tr w:rsidR="002F3484" w14:paraId="4F07FCA9" w14:textId="77777777" w:rsidTr="00F71BBB">
        <w:tc>
          <w:tcPr>
            <w:tcW w:w="6939" w:type="dxa"/>
          </w:tcPr>
          <w:p w14:paraId="22AF776A" w14:textId="77777777" w:rsidR="002F3484" w:rsidRDefault="002F3484" w:rsidP="002F3484">
            <w:r>
              <w:t>6. You have had your establishment “secret shopped.”</w:t>
            </w:r>
          </w:p>
        </w:tc>
        <w:tc>
          <w:tcPr>
            <w:tcW w:w="927" w:type="dxa"/>
          </w:tcPr>
          <w:p w14:paraId="4084EEE1" w14:textId="77777777" w:rsidR="002F3484" w:rsidRDefault="002F3484" w:rsidP="002F3484"/>
        </w:tc>
        <w:tc>
          <w:tcPr>
            <w:tcW w:w="684" w:type="dxa"/>
          </w:tcPr>
          <w:p w14:paraId="46CD119E" w14:textId="77777777" w:rsidR="002F3484" w:rsidRDefault="002F3484" w:rsidP="002F3484"/>
        </w:tc>
        <w:tc>
          <w:tcPr>
            <w:tcW w:w="572" w:type="dxa"/>
          </w:tcPr>
          <w:p w14:paraId="4429B91C" w14:textId="77777777" w:rsidR="002F3484" w:rsidRDefault="002F3484" w:rsidP="002F3484"/>
        </w:tc>
        <w:tc>
          <w:tcPr>
            <w:tcW w:w="589" w:type="dxa"/>
          </w:tcPr>
          <w:p w14:paraId="0FAF316E" w14:textId="77777777" w:rsidR="002F3484" w:rsidRDefault="002F3484" w:rsidP="002F3484"/>
        </w:tc>
      </w:tr>
      <w:tr w:rsidR="002F3484" w14:paraId="575DDDCC" w14:textId="77777777" w:rsidTr="00F71BBB">
        <w:tc>
          <w:tcPr>
            <w:tcW w:w="6939" w:type="dxa"/>
            <w:shd w:val="clear" w:color="auto" w:fill="002060"/>
          </w:tcPr>
          <w:p w14:paraId="0074C5FA" w14:textId="77777777" w:rsidR="002F3484" w:rsidRPr="00F71BBB" w:rsidRDefault="002F3484" w:rsidP="002F3484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Marketing</w:t>
            </w:r>
          </w:p>
        </w:tc>
        <w:tc>
          <w:tcPr>
            <w:tcW w:w="927" w:type="dxa"/>
            <w:shd w:val="clear" w:color="auto" w:fill="002060"/>
          </w:tcPr>
          <w:p w14:paraId="1ADBAE7C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78C19A65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364D07BF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442EED99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N/A</w:t>
            </w:r>
          </w:p>
        </w:tc>
      </w:tr>
      <w:tr w:rsidR="002F3484" w14:paraId="4E9B6D63" w14:textId="77777777" w:rsidTr="00F71BBB">
        <w:tc>
          <w:tcPr>
            <w:tcW w:w="6939" w:type="dxa"/>
          </w:tcPr>
          <w:p w14:paraId="4712C56F" w14:textId="77777777" w:rsidR="002F3484" w:rsidRDefault="002F3484" w:rsidP="002F3484">
            <w:r>
              <w:t>1. You have identified the most effective means of communicating with your customer. (Neighborhood, community, local, regional resources.)</w:t>
            </w:r>
          </w:p>
        </w:tc>
        <w:tc>
          <w:tcPr>
            <w:tcW w:w="927" w:type="dxa"/>
          </w:tcPr>
          <w:p w14:paraId="362D0380" w14:textId="77777777" w:rsidR="002F3484" w:rsidRDefault="002F3484" w:rsidP="002F3484"/>
        </w:tc>
        <w:tc>
          <w:tcPr>
            <w:tcW w:w="684" w:type="dxa"/>
          </w:tcPr>
          <w:p w14:paraId="77EC069C" w14:textId="77777777" w:rsidR="002F3484" w:rsidRDefault="002F3484" w:rsidP="002F3484"/>
        </w:tc>
        <w:tc>
          <w:tcPr>
            <w:tcW w:w="572" w:type="dxa"/>
          </w:tcPr>
          <w:p w14:paraId="34C688F5" w14:textId="77777777" w:rsidR="002F3484" w:rsidRDefault="002F3484" w:rsidP="002F3484"/>
        </w:tc>
        <w:tc>
          <w:tcPr>
            <w:tcW w:w="589" w:type="dxa"/>
          </w:tcPr>
          <w:p w14:paraId="3F80E344" w14:textId="77777777" w:rsidR="002F3484" w:rsidRDefault="002F3484" w:rsidP="002F3484"/>
        </w:tc>
      </w:tr>
      <w:tr w:rsidR="002F3484" w14:paraId="6EACB545" w14:textId="77777777" w:rsidTr="00F71BBB">
        <w:tc>
          <w:tcPr>
            <w:tcW w:w="6939" w:type="dxa"/>
          </w:tcPr>
          <w:p w14:paraId="3BC045F5" w14:textId="77777777" w:rsidR="002F3484" w:rsidRDefault="002F3484" w:rsidP="002F3484">
            <w:r>
              <w:t>2. You capture customer information for mailing or direct contact.</w:t>
            </w:r>
          </w:p>
        </w:tc>
        <w:tc>
          <w:tcPr>
            <w:tcW w:w="927" w:type="dxa"/>
          </w:tcPr>
          <w:p w14:paraId="5A489D6C" w14:textId="77777777" w:rsidR="002F3484" w:rsidRDefault="002F3484" w:rsidP="002F3484"/>
        </w:tc>
        <w:tc>
          <w:tcPr>
            <w:tcW w:w="684" w:type="dxa"/>
          </w:tcPr>
          <w:p w14:paraId="2ECC14C6" w14:textId="77777777" w:rsidR="002F3484" w:rsidRDefault="002F3484" w:rsidP="002F3484"/>
        </w:tc>
        <w:tc>
          <w:tcPr>
            <w:tcW w:w="572" w:type="dxa"/>
          </w:tcPr>
          <w:p w14:paraId="6645AFEB" w14:textId="77777777" w:rsidR="002F3484" w:rsidRDefault="002F3484" w:rsidP="002F3484"/>
        </w:tc>
        <w:tc>
          <w:tcPr>
            <w:tcW w:w="589" w:type="dxa"/>
          </w:tcPr>
          <w:p w14:paraId="1A7AA8DC" w14:textId="77777777" w:rsidR="002F3484" w:rsidRDefault="002F3484" w:rsidP="002F3484"/>
        </w:tc>
      </w:tr>
      <w:tr w:rsidR="002F3484" w14:paraId="576558A3" w14:textId="77777777" w:rsidTr="00F71BBB">
        <w:tc>
          <w:tcPr>
            <w:tcW w:w="6939" w:type="dxa"/>
          </w:tcPr>
          <w:p w14:paraId="72B2FE7E" w14:textId="77777777" w:rsidR="002F3484" w:rsidRDefault="002F3484" w:rsidP="002F3484">
            <w:r>
              <w:t>3. You contact customers on a regular basis.</w:t>
            </w:r>
          </w:p>
        </w:tc>
        <w:tc>
          <w:tcPr>
            <w:tcW w:w="927" w:type="dxa"/>
          </w:tcPr>
          <w:p w14:paraId="57DA0D4D" w14:textId="77777777" w:rsidR="002F3484" w:rsidRDefault="002F3484" w:rsidP="002F3484"/>
        </w:tc>
        <w:tc>
          <w:tcPr>
            <w:tcW w:w="684" w:type="dxa"/>
          </w:tcPr>
          <w:p w14:paraId="633D219B" w14:textId="77777777" w:rsidR="002F3484" w:rsidRDefault="002F3484" w:rsidP="002F3484"/>
        </w:tc>
        <w:tc>
          <w:tcPr>
            <w:tcW w:w="572" w:type="dxa"/>
          </w:tcPr>
          <w:p w14:paraId="3B3F20F5" w14:textId="77777777" w:rsidR="002F3484" w:rsidRDefault="002F3484" w:rsidP="002F3484"/>
        </w:tc>
        <w:tc>
          <w:tcPr>
            <w:tcW w:w="589" w:type="dxa"/>
          </w:tcPr>
          <w:p w14:paraId="7FE0352F" w14:textId="77777777" w:rsidR="002F3484" w:rsidRDefault="002F3484" w:rsidP="002F3484"/>
        </w:tc>
      </w:tr>
      <w:tr w:rsidR="002F3484" w14:paraId="0BF41022" w14:textId="77777777" w:rsidTr="00F71BBB">
        <w:tc>
          <w:tcPr>
            <w:tcW w:w="6939" w:type="dxa"/>
          </w:tcPr>
          <w:p w14:paraId="66065C20" w14:textId="77777777" w:rsidR="002F3484" w:rsidRDefault="002F3484" w:rsidP="002F3484">
            <w:r>
              <w:t>4. You have a marketing plan and a budget.</w:t>
            </w:r>
          </w:p>
        </w:tc>
        <w:tc>
          <w:tcPr>
            <w:tcW w:w="927" w:type="dxa"/>
          </w:tcPr>
          <w:p w14:paraId="1D091B95" w14:textId="77777777" w:rsidR="002F3484" w:rsidRDefault="002F3484" w:rsidP="002F3484"/>
        </w:tc>
        <w:tc>
          <w:tcPr>
            <w:tcW w:w="684" w:type="dxa"/>
          </w:tcPr>
          <w:p w14:paraId="0173E273" w14:textId="77777777" w:rsidR="002F3484" w:rsidRDefault="002F3484" w:rsidP="002F3484"/>
        </w:tc>
        <w:tc>
          <w:tcPr>
            <w:tcW w:w="572" w:type="dxa"/>
          </w:tcPr>
          <w:p w14:paraId="55C2F58C" w14:textId="77777777" w:rsidR="002F3484" w:rsidRDefault="002F3484" w:rsidP="002F3484"/>
        </w:tc>
        <w:tc>
          <w:tcPr>
            <w:tcW w:w="589" w:type="dxa"/>
          </w:tcPr>
          <w:p w14:paraId="3352D64D" w14:textId="77777777" w:rsidR="002F3484" w:rsidRDefault="002F3484" w:rsidP="002F3484"/>
        </w:tc>
      </w:tr>
      <w:tr w:rsidR="002F3484" w14:paraId="0C12311C" w14:textId="77777777" w:rsidTr="00F71BBB">
        <w:tc>
          <w:tcPr>
            <w:tcW w:w="6939" w:type="dxa"/>
            <w:shd w:val="clear" w:color="auto" w:fill="002060"/>
          </w:tcPr>
          <w:p w14:paraId="2D1B98C2" w14:textId="77777777" w:rsidR="002F3484" w:rsidRPr="00F71BBB" w:rsidRDefault="002F3484" w:rsidP="002F3484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Competition</w:t>
            </w:r>
          </w:p>
        </w:tc>
        <w:tc>
          <w:tcPr>
            <w:tcW w:w="927" w:type="dxa"/>
            <w:shd w:val="clear" w:color="auto" w:fill="002060"/>
          </w:tcPr>
          <w:p w14:paraId="16C00AFE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607274CF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21F80E6E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444E54A6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N/A</w:t>
            </w:r>
          </w:p>
        </w:tc>
      </w:tr>
      <w:tr w:rsidR="002F3484" w14:paraId="25C462C4" w14:textId="77777777" w:rsidTr="00F71BBB">
        <w:tc>
          <w:tcPr>
            <w:tcW w:w="6939" w:type="dxa"/>
          </w:tcPr>
          <w:p w14:paraId="30F2B99E" w14:textId="77777777" w:rsidR="002F3484" w:rsidRDefault="002F3484" w:rsidP="002F3484">
            <w:r>
              <w:t>1. You patronize the competition.</w:t>
            </w:r>
          </w:p>
        </w:tc>
        <w:tc>
          <w:tcPr>
            <w:tcW w:w="927" w:type="dxa"/>
          </w:tcPr>
          <w:p w14:paraId="6AC7AFF2" w14:textId="77777777" w:rsidR="002F3484" w:rsidRDefault="002F3484" w:rsidP="002F3484"/>
        </w:tc>
        <w:tc>
          <w:tcPr>
            <w:tcW w:w="684" w:type="dxa"/>
          </w:tcPr>
          <w:p w14:paraId="09B5D70C" w14:textId="77777777" w:rsidR="002F3484" w:rsidRDefault="002F3484" w:rsidP="002F3484"/>
        </w:tc>
        <w:tc>
          <w:tcPr>
            <w:tcW w:w="572" w:type="dxa"/>
          </w:tcPr>
          <w:p w14:paraId="20078BDA" w14:textId="77777777" w:rsidR="002F3484" w:rsidRDefault="002F3484" w:rsidP="002F3484"/>
        </w:tc>
        <w:tc>
          <w:tcPr>
            <w:tcW w:w="589" w:type="dxa"/>
          </w:tcPr>
          <w:p w14:paraId="5C8CEF47" w14:textId="77777777" w:rsidR="002F3484" w:rsidRDefault="002F3484" w:rsidP="002F3484"/>
        </w:tc>
      </w:tr>
      <w:tr w:rsidR="002F3484" w14:paraId="24DCE78A" w14:textId="77777777" w:rsidTr="00F71BBB">
        <w:tc>
          <w:tcPr>
            <w:tcW w:w="6939" w:type="dxa"/>
          </w:tcPr>
          <w:p w14:paraId="7A0DC939" w14:textId="77777777" w:rsidR="002F3484" w:rsidRDefault="002F3484" w:rsidP="002F3484">
            <w:r>
              <w:t>2. You are familiar with competitors’ marketing, menu, pricing, and policy practices.</w:t>
            </w:r>
          </w:p>
        </w:tc>
        <w:tc>
          <w:tcPr>
            <w:tcW w:w="927" w:type="dxa"/>
          </w:tcPr>
          <w:p w14:paraId="7DED8F9B" w14:textId="77777777" w:rsidR="002F3484" w:rsidRDefault="002F3484" w:rsidP="002F3484"/>
        </w:tc>
        <w:tc>
          <w:tcPr>
            <w:tcW w:w="684" w:type="dxa"/>
          </w:tcPr>
          <w:p w14:paraId="1DAB2FE9" w14:textId="77777777" w:rsidR="002F3484" w:rsidRDefault="002F3484" w:rsidP="002F3484"/>
        </w:tc>
        <w:tc>
          <w:tcPr>
            <w:tcW w:w="572" w:type="dxa"/>
          </w:tcPr>
          <w:p w14:paraId="4B59C833" w14:textId="77777777" w:rsidR="002F3484" w:rsidRDefault="002F3484" w:rsidP="002F3484"/>
        </w:tc>
        <w:tc>
          <w:tcPr>
            <w:tcW w:w="589" w:type="dxa"/>
          </w:tcPr>
          <w:p w14:paraId="4E621C1A" w14:textId="77777777" w:rsidR="002F3484" w:rsidRDefault="002F3484" w:rsidP="002F3484"/>
        </w:tc>
      </w:tr>
      <w:tr w:rsidR="002F3484" w14:paraId="2370CAA7" w14:textId="77777777" w:rsidTr="00F71BBB">
        <w:tc>
          <w:tcPr>
            <w:tcW w:w="6939" w:type="dxa"/>
          </w:tcPr>
          <w:p w14:paraId="49AB67A8" w14:textId="77777777" w:rsidR="002F3484" w:rsidRDefault="002F3484" w:rsidP="002F3484">
            <w:r>
              <w:t>3. You are beating the competition.</w:t>
            </w:r>
          </w:p>
        </w:tc>
        <w:tc>
          <w:tcPr>
            <w:tcW w:w="927" w:type="dxa"/>
          </w:tcPr>
          <w:p w14:paraId="4FB47FA8" w14:textId="77777777" w:rsidR="002F3484" w:rsidRDefault="002F3484" w:rsidP="002F3484"/>
        </w:tc>
        <w:tc>
          <w:tcPr>
            <w:tcW w:w="684" w:type="dxa"/>
          </w:tcPr>
          <w:p w14:paraId="5A9231E3" w14:textId="77777777" w:rsidR="002F3484" w:rsidRDefault="002F3484" w:rsidP="002F3484"/>
        </w:tc>
        <w:tc>
          <w:tcPr>
            <w:tcW w:w="572" w:type="dxa"/>
          </w:tcPr>
          <w:p w14:paraId="3590B3D9" w14:textId="77777777" w:rsidR="002F3484" w:rsidRDefault="002F3484" w:rsidP="002F3484"/>
        </w:tc>
        <w:tc>
          <w:tcPr>
            <w:tcW w:w="589" w:type="dxa"/>
          </w:tcPr>
          <w:p w14:paraId="0B505245" w14:textId="77777777" w:rsidR="002F3484" w:rsidRDefault="002F3484" w:rsidP="002F3484"/>
        </w:tc>
      </w:tr>
      <w:tr w:rsidR="002F3484" w14:paraId="080CA56F" w14:textId="77777777" w:rsidTr="00F71BBB">
        <w:tc>
          <w:tcPr>
            <w:tcW w:w="6939" w:type="dxa"/>
          </w:tcPr>
          <w:p w14:paraId="391B3B3D" w14:textId="77777777" w:rsidR="002F3484" w:rsidRDefault="002F3484" w:rsidP="002F3484">
            <w:r>
              <w:t>4. You consider having "loss leaders" that are readily reorderable and might enhance customer loyalty.</w:t>
            </w:r>
          </w:p>
        </w:tc>
        <w:tc>
          <w:tcPr>
            <w:tcW w:w="927" w:type="dxa"/>
          </w:tcPr>
          <w:p w14:paraId="64BC7371" w14:textId="77777777" w:rsidR="002F3484" w:rsidRDefault="002F3484" w:rsidP="002F3484"/>
        </w:tc>
        <w:tc>
          <w:tcPr>
            <w:tcW w:w="684" w:type="dxa"/>
          </w:tcPr>
          <w:p w14:paraId="2CA59F8D" w14:textId="77777777" w:rsidR="002F3484" w:rsidRDefault="002F3484" w:rsidP="002F3484"/>
        </w:tc>
        <w:tc>
          <w:tcPr>
            <w:tcW w:w="572" w:type="dxa"/>
          </w:tcPr>
          <w:p w14:paraId="68E6B478" w14:textId="77777777" w:rsidR="002F3484" w:rsidRDefault="002F3484" w:rsidP="002F3484"/>
        </w:tc>
        <w:tc>
          <w:tcPr>
            <w:tcW w:w="589" w:type="dxa"/>
          </w:tcPr>
          <w:p w14:paraId="75A64E09" w14:textId="77777777" w:rsidR="002F3484" w:rsidRDefault="002F3484" w:rsidP="002F3484"/>
        </w:tc>
      </w:tr>
      <w:tr w:rsidR="002F3484" w14:paraId="35092946" w14:textId="77777777" w:rsidTr="00F71BBB">
        <w:tc>
          <w:tcPr>
            <w:tcW w:w="6939" w:type="dxa"/>
          </w:tcPr>
          <w:p w14:paraId="68335808" w14:textId="77777777" w:rsidR="002F3484" w:rsidRDefault="002F3484" w:rsidP="002F3484">
            <w:r>
              <w:t>5. You understand where else a customer might spend the dollars that would be spent in your establishment. (substitute, complementary, or alternative products)</w:t>
            </w:r>
          </w:p>
        </w:tc>
        <w:tc>
          <w:tcPr>
            <w:tcW w:w="927" w:type="dxa"/>
          </w:tcPr>
          <w:p w14:paraId="14C51A67" w14:textId="77777777" w:rsidR="002F3484" w:rsidRDefault="002F3484" w:rsidP="002F3484"/>
        </w:tc>
        <w:tc>
          <w:tcPr>
            <w:tcW w:w="684" w:type="dxa"/>
          </w:tcPr>
          <w:p w14:paraId="68929FAE" w14:textId="77777777" w:rsidR="002F3484" w:rsidRDefault="002F3484" w:rsidP="002F3484"/>
        </w:tc>
        <w:tc>
          <w:tcPr>
            <w:tcW w:w="572" w:type="dxa"/>
          </w:tcPr>
          <w:p w14:paraId="5C04D43D" w14:textId="77777777" w:rsidR="002F3484" w:rsidRDefault="002F3484" w:rsidP="002F3484"/>
        </w:tc>
        <w:tc>
          <w:tcPr>
            <w:tcW w:w="589" w:type="dxa"/>
          </w:tcPr>
          <w:p w14:paraId="404F15EE" w14:textId="77777777" w:rsidR="002F3484" w:rsidRDefault="002F3484" w:rsidP="002F3484"/>
        </w:tc>
      </w:tr>
      <w:tr w:rsidR="002F3484" w14:paraId="005304F5" w14:textId="77777777" w:rsidTr="00F71BBB">
        <w:tc>
          <w:tcPr>
            <w:tcW w:w="6939" w:type="dxa"/>
            <w:shd w:val="clear" w:color="auto" w:fill="002060"/>
          </w:tcPr>
          <w:p w14:paraId="3B8125CA" w14:textId="77777777" w:rsidR="002F3484" w:rsidRPr="00F71BBB" w:rsidRDefault="002F3484" w:rsidP="00000EEA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Loss Prevention and Safety</w:t>
            </w:r>
          </w:p>
        </w:tc>
        <w:tc>
          <w:tcPr>
            <w:tcW w:w="927" w:type="dxa"/>
            <w:shd w:val="clear" w:color="auto" w:fill="002060"/>
          </w:tcPr>
          <w:p w14:paraId="64939B89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0DC2B8DB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023A541F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12B9E356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N/A</w:t>
            </w:r>
          </w:p>
        </w:tc>
      </w:tr>
      <w:tr w:rsidR="002F3484" w14:paraId="014B7E9F" w14:textId="77777777" w:rsidTr="00F71BBB">
        <w:tc>
          <w:tcPr>
            <w:tcW w:w="6939" w:type="dxa"/>
          </w:tcPr>
          <w:p w14:paraId="0BF1E3A7" w14:textId="77777777" w:rsidR="002F3484" w:rsidRDefault="002F3484" w:rsidP="002F3484">
            <w:r>
              <w:t>1. Shop and register keys are in management’s possession at all times.</w:t>
            </w:r>
          </w:p>
        </w:tc>
        <w:tc>
          <w:tcPr>
            <w:tcW w:w="927" w:type="dxa"/>
          </w:tcPr>
          <w:p w14:paraId="59B73D6F" w14:textId="77777777" w:rsidR="002F3484" w:rsidRDefault="002F3484" w:rsidP="002F3484"/>
        </w:tc>
        <w:tc>
          <w:tcPr>
            <w:tcW w:w="684" w:type="dxa"/>
          </w:tcPr>
          <w:p w14:paraId="65BCA347" w14:textId="77777777" w:rsidR="002F3484" w:rsidRDefault="002F3484" w:rsidP="002F3484"/>
        </w:tc>
        <w:tc>
          <w:tcPr>
            <w:tcW w:w="572" w:type="dxa"/>
          </w:tcPr>
          <w:p w14:paraId="10D0D527" w14:textId="77777777" w:rsidR="002F3484" w:rsidRDefault="002F3484" w:rsidP="002F3484"/>
        </w:tc>
        <w:tc>
          <w:tcPr>
            <w:tcW w:w="589" w:type="dxa"/>
          </w:tcPr>
          <w:p w14:paraId="368E0466" w14:textId="77777777" w:rsidR="002F3484" w:rsidRDefault="002F3484" w:rsidP="002F3484"/>
        </w:tc>
      </w:tr>
      <w:tr w:rsidR="002F3484" w14:paraId="4A2091AA" w14:textId="77777777" w:rsidTr="00F71BBB">
        <w:tc>
          <w:tcPr>
            <w:tcW w:w="6939" w:type="dxa"/>
          </w:tcPr>
          <w:p w14:paraId="48454AC4" w14:textId="77777777" w:rsidR="002F3484" w:rsidRDefault="002F3484" w:rsidP="002F3484">
            <w:r>
              <w:t>2. Customer entry chimes (bell) work.</w:t>
            </w:r>
          </w:p>
        </w:tc>
        <w:tc>
          <w:tcPr>
            <w:tcW w:w="927" w:type="dxa"/>
          </w:tcPr>
          <w:p w14:paraId="2552131A" w14:textId="77777777" w:rsidR="002F3484" w:rsidRDefault="002F3484" w:rsidP="002F3484"/>
        </w:tc>
        <w:tc>
          <w:tcPr>
            <w:tcW w:w="684" w:type="dxa"/>
          </w:tcPr>
          <w:p w14:paraId="58B39FD7" w14:textId="77777777" w:rsidR="002F3484" w:rsidRDefault="002F3484" w:rsidP="002F3484"/>
        </w:tc>
        <w:tc>
          <w:tcPr>
            <w:tcW w:w="572" w:type="dxa"/>
          </w:tcPr>
          <w:p w14:paraId="7E07DB4F" w14:textId="77777777" w:rsidR="002F3484" w:rsidRDefault="002F3484" w:rsidP="002F3484"/>
        </w:tc>
        <w:tc>
          <w:tcPr>
            <w:tcW w:w="589" w:type="dxa"/>
          </w:tcPr>
          <w:p w14:paraId="0E756E99" w14:textId="77777777" w:rsidR="002F3484" w:rsidRDefault="002F3484" w:rsidP="002F3484"/>
        </w:tc>
      </w:tr>
      <w:tr w:rsidR="002F3484" w14:paraId="34B2ED97" w14:textId="77777777" w:rsidTr="00F71BBB">
        <w:tc>
          <w:tcPr>
            <w:tcW w:w="6939" w:type="dxa"/>
          </w:tcPr>
          <w:p w14:paraId="5E80F56E" w14:textId="77777777" w:rsidR="002F3484" w:rsidRDefault="002F3484" w:rsidP="002F3484">
            <w:r>
              <w:t>3. Stockroom and office doors are closed and secure.</w:t>
            </w:r>
          </w:p>
        </w:tc>
        <w:tc>
          <w:tcPr>
            <w:tcW w:w="927" w:type="dxa"/>
          </w:tcPr>
          <w:p w14:paraId="14547287" w14:textId="77777777" w:rsidR="002F3484" w:rsidRDefault="002F3484" w:rsidP="002F3484"/>
        </w:tc>
        <w:tc>
          <w:tcPr>
            <w:tcW w:w="684" w:type="dxa"/>
          </w:tcPr>
          <w:p w14:paraId="06BA584C" w14:textId="77777777" w:rsidR="002F3484" w:rsidRDefault="002F3484" w:rsidP="002F3484"/>
        </w:tc>
        <w:tc>
          <w:tcPr>
            <w:tcW w:w="572" w:type="dxa"/>
          </w:tcPr>
          <w:p w14:paraId="35DA1861" w14:textId="77777777" w:rsidR="002F3484" w:rsidRDefault="002F3484" w:rsidP="002F3484"/>
        </w:tc>
        <w:tc>
          <w:tcPr>
            <w:tcW w:w="589" w:type="dxa"/>
          </w:tcPr>
          <w:p w14:paraId="0AE600A2" w14:textId="77777777" w:rsidR="002F3484" w:rsidRDefault="002F3484" w:rsidP="002F3484"/>
        </w:tc>
      </w:tr>
      <w:tr w:rsidR="002F3484" w14:paraId="7E8E2030" w14:textId="77777777" w:rsidTr="00F71BBB">
        <w:tc>
          <w:tcPr>
            <w:tcW w:w="6939" w:type="dxa"/>
          </w:tcPr>
          <w:p w14:paraId="4F51902C" w14:textId="77777777" w:rsidR="002F3484" w:rsidRDefault="002F3484" w:rsidP="002F3484">
            <w:r>
              <w:t>4. Rear entrances are locked.</w:t>
            </w:r>
          </w:p>
        </w:tc>
        <w:tc>
          <w:tcPr>
            <w:tcW w:w="927" w:type="dxa"/>
          </w:tcPr>
          <w:p w14:paraId="0714CB6B" w14:textId="77777777" w:rsidR="002F3484" w:rsidRDefault="002F3484" w:rsidP="002F3484"/>
        </w:tc>
        <w:tc>
          <w:tcPr>
            <w:tcW w:w="684" w:type="dxa"/>
          </w:tcPr>
          <w:p w14:paraId="43CC7CC5" w14:textId="77777777" w:rsidR="002F3484" w:rsidRDefault="002F3484" w:rsidP="002F3484"/>
        </w:tc>
        <w:tc>
          <w:tcPr>
            <w:tcW w:w="572" w:type="dxa"/>
          </w:tcPr>
          <w:p w14:paraId="16DB748D" w14:textId="77777777" w:rsidR="002F3484" w:rsidRDefault="002F3484" w:rsidP="002F3484"/>
        </w:tc>
        <w:tc>
          <w:tcPr>
            <w:tcW w:w="589" w:type="dxa"/>
          </w:tcPr>
          <w:p w14:paraId="7C12F6AC" w14:textId="77777777" w:rsidR="002F3484" w:rsidRDefault="002F3484" w:rsidP="002F3484"/>
        </w:tc>
      </w:tr>
      <w:tr w:rsidR="002F3484" w14:paraId="4B1DB9FB" w14:textId="77777777" w:rsidTr="00F71BBB">
        <w:tc>
          <w:tcPr>
            <w:tcW w:w="6939" w:type="dxa"/>
          </w:tcPr>
          <w:p w14:paraId="2D75CD72" w14:textId="77777777" w:rsidR="002F3484" w:rsidRDefault="002F3484" w:rsidP="002F3484">
            <w:r>
              <w:t>5. You conduct regular inventory plus "spot check" inventory on costly goods.</w:t>
            </w:r>
          </w:p>
        </w:tc>
        <w:tc>
          <w:tcPr>
            <w:tcW w:w="927" w:type="dxa"/>
          </w:tcPr>
          <w:p w14:paraId="1B575992" w14:textId="77777777" w:rsidR="002F3484" w:rsidRDefault="002F3484" w:rsidP="002F3484"/>
        </w:tc>
        <w:tc>
          <w:tcPr>
            <w:tcW w:w="684" w:type="dxa"/>
          </w:tcPr>
          <w:p w14:paraId="0113F0A3" w14:textId="77777777" w:rsidR="002F3484" w:rsidRDefault="002F3484" w:rsidP="002F3484"/>
        </w:tc>
        <w:tc>
          <w:tcPr>
            <w:tcW w:w="572" w:type="dxa"/>
          </w:tcPr>
          <w:p w14:paraId="75035256" w14:textId="77777777" w:rsidR="002F3484" w:rsidRDefault="002F3484" w:rsidP="002F3484"/>
        </w:tc>
        <w:tc>
          <w:tcPr>
            <w:tcW w:w="589" w:type="dxa"/>
          </w:tcPr>
          <w:p w14:paraId="1B7AA522" w14:textId="77777777" w:rsidR="002F3484" w:rsidRDefault="002F3484" w:rsidP="002F3484"/>
        </w:tc>
      </w:tr>
      <w:tr w:rsidR="002F3484" w14:paraId="4CC306DC" w14:textId="77777777" w:rsidTr="00F71BBB">
        <w:tc>
          <w:tcPr>
            <w:tcW w:w="6939" w:type="dxa"/>
          </w:tcPr>
          <w:p w14:paraId="4E74A79A" w14:textId="77777777" w:rsidR="002F3484" w:rsidRDefault="002F3484" w:rsidP="002F3484">
            <w:r>
              <w:t>6. Emergency numbers are clearly posted in front and rear of shop.</w:t>
            </w:r>
          </w:p>
        </w:tc>
        <w:tc>
          <w:tcPr>
            <w:tcW w:w="927" w:type="dxa"/>
          </w:tcPr>
          <w:p w14:paraId="6C4E9B7B" w14:textId="77777777" w:rsidR="002F3484" w:rsidRDefault="002F3484" w:rsidP="002F3484"/>
        </w:tc>
        <w:tc>
          <w:tcPr>
            <w:tcW w:w="684" w:type="dxa"/>
          </w:tcPr>
          <w:p w14:paraId="1EAFA40A" w14:textId="77777777" w:rsidR="002F3484" w:rsidRDefault="002F3484" w:rsidP="002F3484"/>
        </w:tc>
        <w:tc>
          <w:tcPr>
            <w:tcW w:w="572" w:type="dxa"/>
          </w:tcPr>
          <w:p w14:paraId="5334CBE7" w14:textId="77777777" w:rsidR="002F3484" w:rsidRDefault="002F3484" w:rsidP="002F3484"/>
        </w:tc>
        <w:tc>
          <w:tcPr>
            <w:tcW w:w="589" w:type="dxa"/>
          </w:tcPr>
          <w:p w14:paraId="2B7F4692" w14:textId="77777777" w:rsidR="002F3484" w:rsidRDefault="002F3484" w:rsidP="002F3484"/>
        </w:tc>
      </w:tr>
      <w:tr w:rsidR="002F3484" w14:paraId="017D604D" w14:textId="77777777" w:rsidTr="00F71BBB">
        <w:tc>
          <w:tcPr>
            <w:tcW w:w="6939" w:type="dxa"/>
          </w:tcPr>
          <w:p w14:paraId="70EB0C1F" w14:textId="77777777" w:rsidR="002F3484" w:rsidRDefault="002F3484" w:rsidP="002F3484">
            <w:r>
              <w:t>7. Fire extinguisher and first aid kit are in good order.</w:t>
            </w:r>
          </w:p>
        </w:tc>
        <w:tc>
          <w:tcPr>
            <w:tcW w:w="927" w:type="dxa"/>
          </w:tcPr>
          <w:p w14:paraId="043CF82D" w14:textId="77777777" w:rsidR="002F3484" w:rsidRDefault="002F3484" w:rsidP="002F3484"/>
        </w:tc>
        <w:tc>
          <w:tcPr>
            <w:tcW w:w="684" w:type="dxa"/>
          </w:tcPr>
          <w:p w14:paraId="32099404" w14:textId="77777777" w:rsidR="002F3484" w:rsidRDefault="002F3484" w:rsidP="002F3484"/>
        </w:tc>
        <w:tc>
          <w:tcPr>
            <w:tcW w:w="572" w:type="dxa"/>
          </w:tcPr>
          <w:p w14:paraId="348023BD" w14:textId="77777777" w:rsidR="002F3484" w:rsidRDefault="002F3484" w:rsidP="002F3484"/>
        </w:tc>
        <w:tc>
          <w:tcPr>
            <w:tcW w:w="589" w:type="dxa"/>
          </w:tcPr>
          <w:p w14:paraId="32E7CBAC" w14:textId="77777777" w:rsidR="002F3484" w:rsidRDefault="002F3484" w:rsidP="002F3484"/>
        </w:tc>
      </w:tr>
      <w:tr w:rsidR="002F3484" w14:paraId="11505855" w14:textId="77777777" w:rsidTr="00F71BBB">
        <w:tc>
          <w:tcPr>
            <w:tcW w:w="6939" w:type="dxa"/>
          </w:tcPr>
          <w:p w14:paraId="41E42325" w14:textId="77777777" w:rsidR="002F3484" w:rsidRDefault="00241B69" w:rsidP="002F3484">
            <w:r>
              <w:t>8. Exits clear, exit signs and emergency lights are working.</w:t>
            </w:r>
          </w:p>
        </w:tc>
        <w:tc>
          <w:tcPr>
            <w:tcW w:w="927" w:type="dxa"/>
          </w:tcPr>
          <w:p w14:paraId="68250C9F" w14:textId="77777777" w:rsidR="002F3484" w:rsidRDefault="002F3484" w:rsidP="002F3484"/>
        </w:tc>
        <w:tc>
          <w:tcPr>
            <w:tcW w:w="684" w:type="dxa"/>
          </w:tcPr>
          <w:p w14:paraId="70620E52" w14:textId="77777777" w:rsidR="002F3484" w:rsidRDefault="002F3484" w:rsidP="002F3484"/>
        </w:tc>
        <w:tc>
          <w:tcPr>
            <w:tcW w:w="572" w:type="dxa"/>
          </w:tcPr>
          <w:p w14:paraId="7CCC4277" w14:textId="77777777" w:rsidR="002F3484" w:rsidRDefault="002F3484" w:rsidP="002F3484"/>
        </w:tc>
        <w:tc>
          <w:tcPr>
            <w:tcW w:w="589" w:type="dxa"/>
          </w:tcPr>
          <w:p w14:paraId="431ED7FA" w14:textId="77777777" w:rsidR="002F3484" w:rsidRDefault="002F3484" w:rsidP="002F3484"/>
        </w:tc>
      </w:tr>
      <w:tr w:rsidR="002F3484" w14:paraId="440A33E6" w14:textId="77777777" w:rsidTr="00F71BBB">
        <w:tc>
          <w:tcPr>
            <w:tcW w:w="6939" w:type="dxa"/>
          </w:tcPr>
          <w:p w14:paraId="5259656F" w14:textId="77777777" w:rsidR="002F3484" w:rsidRDefault="00241B69" w:rsidP="002F3484">
            <w:r>
              <w:t>9. Dressing Rooms (and Bathrooms) are monitored by staff.</w:t>
            </w:r>
          </w:p>
        </w:tc>
        <w:tc>
          <w:tcPr>
            <w:tcW w:w="927" w:type="dxa"/>
          </w:tcPr>
          <w:p w14:paraId="4A9521C6" w14:textId="77777777" w:rsidR="002F3484" w:rsidRDefault="002F3484" w:rsidP="002F3484"/>
        </w:tc>
        <w:tc>
          <w:tcPr>
            <w:tcW w:w="684" w:type="dxa"/>
          </w:tcPr>
          <w:p w14:paraId="563D8996" w14:textId="77777777" w:rsidR="002F3484" w:rsidRDefault="002F3484" w:rsidP="002F3484"/>
        </w:tc>
        <w:tc>
          <w:tcPr>
            <w:tcW w:w="572" w:type="dxa"/>
          </w:tcPr>
          <w:p w14:paraId="11D42579" w14:textId="77777777" w:rsidR="002F3484" w:rsidRDefault="002F3484" w:rsidP="002F3484"/>
        </w:tc>
        <w:tc>
          <w:tcPr>
            <w:tcW w:w="589" w:type="dxa"/>
          </w:tcPr>
          <w:p w14:paraId="12AE4E9A" w14:textId="77777777" w:rsidR="002F3484" w:rsidRDefault="002F3484" w:rsidP="002F3484"/>
        </w:tc>
      </w:tr>
      <w:tr w:rsidR="002F3484" w14:paraId="1E24D622" w14:textId="77777777" w:rsidTr="00F71BBB">
        <w:tc>
          <w:tcPr>
            <w:tcW w:w="6939" w:type="dxa"/>
            <w:shd w:val="clear" w:color="auto" w:fill="002060"/>
          </w:tcPr>
          <w:p w14:paraId="5675E31B" w14:textId="77777777" w:rsidR="002F3484" w:rsidRPr="00F71BBB" w:rsidRDefault="00241B69" w:rsidP="002F3484">
            <w:pPr>
              <w:rPr>
                <w:b/>
                <w:color w:val="FFFFFF" w:themeColor="background1"/>
              </w:rPr>
            </w:pPr>
            <w:r w:rsidRPr="00F71BBB">
              <w:rPr>
                <w:b/>
                <w:color w:val="FFFFFF" w:themeColor="background1"/>
              </w:rPr>
              <w:t>Technology</w:t>
            </w:r>
          </w:p>
        </w:tc>
        <w:tc>
          <w:tcPr>
            <w:tcW w:w="927" w:type="dxa"/>
            <w:shd w:val="clear" w:color="auto" w:fill="002060"/>
          </w:tcPr>
          <w:p w14:paraId="039679E0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Healthy </w:t>
            </w:r>
          </w:p>
        </w:tc>
        <w:tc>
          <w:tcPr>
            <w:tcW w:w="684" w:type="dxa"/>
            <w:shd w:val="clear" w:color="auto" w:fill="002060"/>
          </w:tcPr>
          <w:p w14:paraId="3ECE2B8A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Okay</w:t>
            </w:r>
          </w:p>
        </w:tc>
        <w:tc>
          <w:tcPr>
            <w:tcW w:w="572" w:type="dxa"/>
            <w:shd w:val="clear" w:color="auto" w:fill="002060"/>
          </w:tcPr>
          <w:p w14:paraId="06692A92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 xml:space="preserve">Sick </w:t>
            </w:r>
          </w:p>
        </w:tc>
        <w:tc>
          <w:tcPr>
            <w:tcW w:w="589" w:type="dxa"/>
            <w:shd w:val="clear" w:color="auto" w:fill="002060"/>
          </w:tcPr>
          <w:p w14:paraId="0B92E9ED" w14:textId="77777777" w:rsidR="002F3484" w:rsidRPr="00F71BBB" w:rsidRDefault="002F3484" w:rsidP="002F3484">
            <w:pPr>
              <w:rPr>
                <w:color w:val="FFFFFF" w:themeColor="background1"/>
              </w:rPr>
            </w:pPr>
            <w:r w:rsidRPr="00F71BBB">
              <w:rPr>
                <w:color w:val="FFFFFF" w:themeColor="background1"/>
              </w:rPr>
              <w:t>N/A</w:t>
            </w:r>
          </w:p>
        </w:tc>
      </w:tr>
      <w:tr w:rsidR="002F3484" w14:paraId="740A7551" w14:textId="77777777" w:rsidTr="00F71BBB">
        <w:tc>
          <w:tcPr>
            <w:tcW w:w="6939" w:type="dxa"/>
          </w:tcPr>
          <w:p w14:paraId="06379033" w14:textId="77777777" w:rsidR="002F3484" w:rsidRDefault="00241B69" w:rsidP="002F3484">
            <w:r>
              <w:t>1. You employ a computerized Point of Sale system that provides effective data and control.</w:t>
            </w:r>
          </w:p>
        </w:tc>
        <w:tc>
          <w:tcPr>
            <w:tcW w:w="927" w:type="dxa"/>
          </w:tcPr>
          <w:p w14:paraId="1CA3B0B2" w14:textId="77777777" w:rsidR="002F3484" w:rsidRDefault="002F3484" w:rsidP="002F3484"/>
        </w:tc>
        <w:tc>
          <w:tcPr>
            <w:tcW w:w="684" w:type="dxa"/>
          </w:tcPr>
          <w:p w14:paraId="4EBE7108" w14:textId="77777777" w:rsidR="002F3484" w:rsidRDefault="002F3484" w:rsidP="002F3484"/>
        </w:tc>
        <w:tc>
          <w:tcPr>
            <w:tcW w:w="572" w:type="dxa"/>
          </w:tcPr>
          <w:p w14:paraId="7B032DF9" w14:textId="77777777" w:rsidR="002F3484" w:rsidRDefault="002F3484" w:rsidP="002F3484"/>
        </w:tc>
        <w:tc>
          <w:tcPr>
            <w:tcW w:w="589" w:type="dxa"/>
          </w:tcPr>
          <w:p w14:paraId="4407A324" w14:textId="77777777" w:rsidR="002F3484" w:rsidRDefault="002F3484" w:rsidP="002F3484"/>
        </w:tc>
      </w:tr>
      <w:tr w:rsidR="002F3484" w14:paraId="3C5A29B3" w14:textId="77777777" w:rsidTr="00F71BBB">
        <w:tc>
          <w:tcPr>
            <w:tcW w:w="6939" w:type="dxa"/>
          </w:tcPr>
          <w:p w14:paraId="50438B14" w14:textId="77777777" w:rsidR="002F3484" w:rsidRDefault="00241B69" w:rsidP="002F3484">
            <w:r>
              <w:t>2. It integrates to accounting and inventory systems.</w:t>
            </w:r>
          </w:p>
        </w:tc>
        <w:tc>
          <w:tcPr>
            <w:tcW w:w="927" w:type="dxa"/>
          </w:tcPr>
          <w:p w14:paraId="4A3B5269" w14:textId="77777777" w:rsidR="002F3484" w:rsidRDefault="002F3484" w:rsidP="002F3484"/>
        </w:tc>
        <w:tc>
          <w:tcPr>
            <w:tcW w:w="684" w:type="dxa"/>
          </w:tcPr>
          <w:p w14:paraId="60D55F4F" w14:textId="77777777" w:rsidR="002F3484" w:rsidRDefault="002F3484" w:rsidP="002F3484"/>
        </w:tc>
        <w:tc>
          <w:tcPr>
            <w:tcW w:w="572" w:type="dxa"/>
          </w:tcPr>
          <w:p w14:paraId="74B63961" w14:textId="77777777" w:rsidR="002F3484" w:rsidRDefault="002F3484" w:rsidP="002F3484"/>
        </w:tc>
        <w:tc>
          <w:tcPr>
            <w:tcW w:w="589" w:type="dxa"/>
          </w:tcPr>
          <w:p w14:paraId="0DC43CB8" w14:textId="77777777" w:rsidR="002F3484" w:rsidRDefault="002F3484" w:rsidP="002F3484"/>
        </w:tc>
      </w:tr>
      <w:tr w:rsidR="002F3484" w14:paraId="1D65A272" w14:textId="77777777" w:rsidTr="00F71BBB">
        <w:tc>
          <w:tcPr>
            <w:tcW w:w="6939" w:type="dxa"/>
          </w:tcPr>
          <w:p w14:paraId="69FE7D1C" w14:textId="77777777" w:rsidR="002F3484" w:rsidRDefault="00241B69" w:rsidP="002F3484">
            <w:r>
              <w:t>3. It captures customer information.</w:t>
            </w:r>
          </w:p>
        </w:tc>
        <w:tc>
          <w:tcPr>
            <w:tcW w:w="927" w:type="dxa"/>
          </w:tcPr>
          <w:p w14:paraId="63128724" w14:textId="77777777" w:rsidR="002F3484" w:rsidRDefault="002F3484" w:rsidP="002F3484"/>
        </w:tc>
        <w:tc>
          <w:tcPr>
            <w:tcW w:w="684" w:type="dxa"/>
          </w:tcPr>
          <w:p w14:paraId="58D76677" w14:textId="77777777" w:rsidR="002F3484" w:rsidRDefault="002F3484" w:rsidP="002F3484"/>
        </w:tc>
        <w:tc>
          <w:tcPr>
            <w:tcW w:w="572" w:type="dxa"/>
          </w:tcPr>
          <w:p w14:paraId="5A82BCC5" w14:textId="77777777" w:rsidR="002F3484" w:rsidRDefault="002F3484" w:rsidP="002F3484"/>
        </w:tc>
        <w:tc>
          <w:tcPr>
            <w:tcW w:w="589" w:type="dxa"/>
          </w:tcPr>
          <w:p w14:paraId="6490ADBA" w14:textId="77777777" w:rsidR="002F3484" w:rsidRDefault="002F3484" w:rsidP="002F3484"/>
        </w:tc>
      </w:tr>
      <w:tr w:rsidR="002F3484" w14:paraId="3199458E" w14:textId="77777777" w:rsidTr="00F71BBB">
        <w:tc>
          <w:tcPr>
            <w:tcW w:w="6939" w:type="dxa"/>
          </w:tcPr>
          <w:p w14:paraId="5F15BC24" w14:textId="77777777" w:rsidR="002F3484" w:rsidRDefault="00241B69" w:rsidP="002F3484">
            <w:r>
              <w:t>4. You have a Website.</w:t>
            </w:r>
          </w:p>
        </w:tc>
        <w:tc>
          <w:tcPr>
            <w:tcW w:w="927" w:type="dxa"/>
          </w:tcPr>
          <w:p w14:paraId="5FDF8AEA" w14:textId="77777777" w:rsidR="002F3484" w:rsidRDefault="002F3484" w:rsidP="002F3484"/>
        </w:tc>
        <w:tc>
          <w:tcPr>
            <w:tcW w:w="684" w:type="dxa"/>
          </w:tcPr>
          <w:p w14:paraId="1DE12B0C" w14:textId="77777777" w:rsidR="002F3484" w:rsidRDefault="002F3484" w:rsidP="002F3484"/>
        </w:tc>
        <w:tc>
          <w:tcPr>
            <w:tcW w:w="572" w:type="dxa"/>
          </w:tcPr>
          <w:p w14:paraId="623D1E62" w14:textId="77777777" w:rsidR="002F3484" w:rsidRDefault="002F3484" w:rsidP="002F3484"/>
        </w:tc>
        <w:tc>
          <w:tcPr>
            <w:tcW w:w="589" w:type="dxa"/>
          </w:tcPr>
          <w:p w14:paraId="5DC38A30" w14:textId="77777777" w:rsidR="002F3484" w:rsidRDefault="002F3484" w:rsidP="002F3484"/>
        </w:tc>
      </w:tr>
      <w:tr w:rsidR="002F3484" w14:paraId="58B85639" w14:textId="77777777" w:rsidTr="00F71BBB">
        <w:tc>
          <w:tcPr>
            <w:tcW w:w="6939" w:type="dxa"/>
          </w:tcPr>
          <w:p w14:paraId="600E2490" w14:textId="77777777" w:rsidR="002F3484" w:rsidRDefault="00241B69" w:rsidP="002F3484">
            <w:r>
              <w:t>5. You have done a “Technology Assessment” to determine appropriate technology applications and cost/benefit for your business.</w:t>
            </w:r>
          </w:p>
        </w:tc>
        <w:tc>
          <w:tcPr>
            <w:tcW w:w="927" w:type="dxa"/>
          </w:tcPr>
          <w:p w14:paraId="199D8933" w14:textId="77777777" w:rsidR="002F3484" w:rsidRDefault="002F3484" w:rsidP="002F3484"/>
        </w:tc>
        <w:tc>
          <w:tcPr>
            <w:tcW w:w="684" w:type="dxa"/>
          </w:tcPr>
          <w:p w14:paraId="4BA517AF" w14:textId="77777777" w:rsidR="002F3484" w:rsidRDefault="002F3484" w:rsidP="002F3484"/>
        </w:tc>
        <w:tc>
          <w:tcPr>
            <w:tcW w:w="572" w:type="dxa"/>
          </w:tcPr>
          <w:p w14:paraId="178A6A38" w14:textId="77777777" w:rsidR="002F3484" w:rsidRDefault="002F3484" w:rsidP="002F3484"/>
        </w:tc>
        <w:tc>
          <w:tcPr>
            <w:tcW w:w="589" w:type="dxa"/>
          </w:tcPr>
          <w:p w14:paraId="3419B16C" w14:textId="77777777" w:rsidR="002F3484" w:rsidRDefault="002F3484" w:rsidP="002F3484"/>
        </w:tc>
      </w:tr>
    </w:tbl>
    <w:p w14:paraId="32D0A851" w14:textId="77777777" w:rsidR="002F3484" w:rsidRDefault="002F3484"/>
    <w:sectPr w:rsidR="002F3484" w:rsidSect="00000E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570D" w14:textId="77777777" w:rsidR="00106477" w:rsidRDefault="00106477" w:rsidP="00000EEA">
      <w:pPr>
        <w:spacing w:after="0" w:line="240" w:lineRule="auto"/>
      </w:pPr>
      <w:r>
        <w:separator/>
      </w:r>
    </w:p>
  </w:endnote>
  <w:endnote w:type="continuationSeparator" w:id="0">
    <w:p w14:paraId="1904E8BA" w14:textId="77777777" w:rsidR="00106477" w:rsidRDefault="00106477" w:rsidP="0000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91F4" w14:textId="77777777" w:rsidR="00BB07B8" w:rsidRDefault="00BB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53BD" w14:textId="77777777" w:rsidR="00BB07B8" w:rsidRDefault="00BB0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F069" w14:textId="77777777" w:rsidR="00BB07B8" w:rsidRDefault="00BB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7B36" w14:textId="77777777" w:rsidR="00106477" w:rsidRDefault="00106477" w:rsidP="00000EEA">
      <w:pPr>
        <w:spacing w:after="0" w:line="240" w:lineRule="auto"/>
      </w:pPr>
      <w:r>
        <w:separator/>
      </w:r>
    </w:p>
  </w:footnote>
  <w:footnote w:type="continuationSeparator" w:id="0">
    <w:p w14:paraId="054387CD" w14:textId="77777777" w:rsidR="00106477" w:rsidRDefault="00106477" w:rsidP="0000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DD8B" w14:textId="77777777" w:rsidR="00BB07B8" w:rsidRDefault="00BB0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0236" w14:textId="77777777" w:rsidR="00BB07B8" w:rsidRDefault="00BB0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0070" w14:textId="77777777" w:rsidR="00000EEA" w:rsidRDefault="00000EEA">
    <w:pPr>
      <w:pStyle w:val="Header"/>
    </w:pPr>
    <w:r>
      <w:rPr>
        <w:noProof/>
      </w:rPr>
      <w:drawing>
        <wp:inline distT="0" distB="0" distL="0" distR="0" wp14:anchorId="7B1EB214" wp14:editId="1C95842C">
          <wp:extent cx="1160170" cy="763391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70" cy="76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29"/>
    <w:rsid w:val="00000EEA"/>
    <w:rsid w:val="0005426E"/>
    <w:rsid w:val="000946DF"/>
    <w:rsid w:val="00106477"/>
    <w:rsid w:val="00175229"/>
    <w:rsid w:val="00241B69"/>
    <w:rsid w:val="00273E03"/>
    <w:rsid w:val="002F3484"/>
    <w:rsid w:val="00360B17"/>
    <w:rsid w:val="004C5C6B"/>
    <w:rsid w:val="00811D2A"/>
    <w:rsid w:val="00BB07B8"/>
    <w:rsid w:val="00BC4266"/>
    <w:rsid w:val="00CA37EE"/>
    <w:rsid w:val="00CE786B"/>
    <w:rsid w:val="00D00832"/>
    <w:rsid w:val="00DB4D58"/>
    <w:rsid w:val="00E10266"/>
    <w:rsid w:val="00F42E6E"/>
    <w:rsid w:val="00F71BBB"/>
    <w:rsid w:val="00FA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6BDEB"/>
  <w15:docId w15:val="{9DFF5CC8-D53C-4EF8-8B34-F673E4CA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5229"/>
    <w:pPr>
      <w:spacing w:before="120" w:after="0" w:line="240" w:lineRule="auto"/>
      <w:jc w:val="right"/>
      <w:outlineLvl w:val="0"/>
    </w:pPr>
    <w:rPr>
      <w:rFonts w:ascii="Tahoma" w:eastAsia="Times New Roman" w:hAnsi="Tahoma" w:cs="Times New Roman"/>
      <w:sz w:val="4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229"/>
    <w:rPr>
      <w:rFonts w:ascii="Tahoma" w:eastAsia="Times New Roman" w:hAnsi="Tahoma" w:cs="Times New Roman"/>
      <w:sz w:val="44"/>
      <w:szCs w:val="40"/>
    </w:rPr>
  </w:style>
  <w:style w:type="paragraph" w:customStyle="1" w:styleId="Questions">
    <w:name w:val="Questions"/>
    <w:basedOn w:val="Normal"/>
    <w:link w:val="QuestionsChar"/>
    <w:rsid w:val="00175229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QuestionsChar">
    <w:name w:val="Questions Char"/>
    <w:basedOn w:val="DefaultParagraphFont"/>
    <w:link w:val="Questions"/>
    <w:rsid w:val="00175229"/>
    <w:rPr>
      <w:rFonts w:ascii="Tahoma" w:eastAsia="Times New Roman" w:hAnsi="Tahoma" w:cs="Times New Roman"/>
      <w:sz w:val="20"/>
      <w:szCs w:val="20"/>
    </w:rPr>
  </w:style>
  <w:style w:type="table" w:customStyle="1" w:styleId="LightList1">
    <w:name w:val="Light List1"/>
    <w:basedOn w:val="TableNormal"/>
    <w:uiPriority w:val="61"/>
    <w:rsid w:val="001752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7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52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52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52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5229"/>
    <w:rPr>
      <w:rFonts w:ascii="Arial" w:hAnsi="Arial" w:cs="Arial"/>
      <w:vanish/>
      <w:sz w:val="16"/>
      <w:szCs w:val="16"/>
    </w:rPr>
  </w:style>
  <w:style w:type="character" w:customStyle="1" w:styleId="comment-text">
    <w:name w:val="comment-text"/>
    <w:basedOn w:val="DefaultParagraphFont"/>
    <w:rsid w:val="000946DF"/>
  </w:style>
  <w:style w:type="paragraph" w:styleId="BalloonText">
    <w:name w:val="Balloon Text"/>
    <w:basedOn w:val="Normal"/>
    <w:link w:val="BalloonTextChar"/>
    <w:uiPriority w:val="99"/>
    <w:semiHidden/>
    <w:unhideWhenUsed/>
    <w:rsid w:val="0000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EA"/>
  </w:style>
  <w:style w:type="paragraph" w:styleId="Footer">
    <w:name w:val="footer"/>
    <w:basedOn w:val="Normal"/>
    <w:link w:val="FooterChar"/>
    <w:uiPriority w:val="99"/>
    <w:unhideWhenUsed/>
    <w:rsid w:val="0000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BAA7-9806-4886-B5F4-54A70DC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o</dc:creator>
  <cp:lastModifiedBy>Karen Lawrence</cp:lastModifiedBy>
  <cp:revision>3</cp:revision>
  <cp:lastPrinted>2014-12-01T20:03:00Z</cp:lastPrinted>
  <dcterms:created xsi:type="dcterms:W3CDTF">2021-04-27T17:42:00Z</dcterms:created>
  <dcterms:modified xsi:type="dcterms:W3CDTF">2021-04-27T17:43:00Z</dcterms:modified>
</cp:coreProperties>
</file>